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B6" w:rsidRPr="00B576B6" w:rsidRDefault="00A133FC" w:rsidP="00A133F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33FC">
        <w:rPr>
          <w:rFonts w:asciiTheme="minorHAnsi" w:hAnsiTheme="minorHAnsi" w:cstheme="minorHAnsi"/>
          <w:b/>
          <w:sz w:val="32"/>
          <w:szCs w:val="32"/>
          <w:lang w:val="cy-GB"/>
        </w:rPr>
        <w:t>Gwasanaeth Atal Digartrefedd Ymysg Pobl Ifanc</w:t>
      </w:r>
      <w:r w:rsidR="00B576B6" w:rsidRPr="00A133FC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DA7846" w:rsidRPr="00A133FC" w:rsidRDefault="00A133FC" w:rsidP="00A133F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33FC">
        <w:rPr>
          <w:rFonts w:asciiTheme="minorHAnsi" w:hAnsiTheme="minorHAnsi" w:cstheme="minorHAnsi"/>
          <w:b/>
          <w:sz w:val="32"/>
          <w:szCs w:val="32"/>
          <w:lang w:val="cy-GB"/>
        </w:rPr>
        <w:t>Ffurflen Atgyfeirio (pobl ifanc 11-25 oed)</w:t>
      </w:r>
      <w:bookmarkStart w:id="0" w:name="_GoBack"/>
      <w:bookmarkEnd w:id="0"/>
    </w:p>
    <w:p w:rsidR="00B576B6" w:rsidRDefault="00B576B6" w:rsidP="00B576B6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A133FC" w:rsidRPr="00A133FC" w:rsidRDefault="00A133FC" w:rsidP="00A133F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A133FC">
        <w:rPr>
          <w:rFonts w:asciiTheme="minorHAnsi" w:hAnsiTheme="minorHAnsi" w:cstheme="minorHAnsi"/>
          <w:b/>
          <w:u w:val="single"/>
          <w:lang w:val="cy-GB"/>
        </w:rPr>
        <w:t>Manylion y Person Ifanc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672"/>
        <w:gridCol w:w="1305"/>
        <w:gridCol w:w="6208"/>
      </w:tblGrid>
      <w:tr w:rsidR="009A71FD" w:rsidRPr="00B576B6" w:rsidTr="00A133FC">
        <w:trPr>
          <w:trHeight w:val="534"/>
        </w:trPr>
        <w:tc>
          <w:tcPr>
            <w:tcW w:w="1447" w:type="dxa"/>
            <w:vAlign w:val="center"/>
          </w:tcPr>
          <w:p w:rsidR="009A71FD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Teitl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9A71FD" w:rsidRPr="004C7F4D" w:rsidRDefault="009A71FD" w:rsidP="009A71FD">
            <w:pPr>
              <w:rPr>
                <w:rFonts w:asciiTheme="minorHAnsi" w:hAnsiTheme="minorHAnsi" w:cstheme="minorHAnsi"/>
                <w:b/>
              </w:rPr>
            </w:pPr>
            <w:r w:rsidRPr="004C7F4D">
              <w:rPr>
                <w:rFonts w:asciiTheme="minorHAnsi" w:hAnsiTheme="minorHAnsi" w:cstheme="minorHAnsi"/>
                <w:b/>
              </w:rPr>
              <w:t xml:space="preserve">Miss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535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A2B" w:rsidRPr="004C7F4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4C7F4D">
              <w:rPr>
                <w:rFonts w:asciiTheme="minorHAnsi" w:hAnsiTheme="minorHAnsi" w:cstheme="minorHAnsi"/>
                <w:b/>
              </w:rPr>
              <w:t xml:space="preserve"> M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656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F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C7F4D">
              <w:rPr>
                <w:rFonts w:asciiTheme="minorHAnsi" w:hAnsiTheme="minorHAnsi" w:cstheme="minorHAnsi"/>
                <w:b/>
              </w:rPr>
              <w:t xml:space="preserve"> Mr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614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F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C7F4D">
              <w:rPr>
                <w:rFonts w:asciiTheme="minorHAnsi" w:hAnsiTheme="minorHAnsi" w:cstheme="minorHAnsi"/>
                <w:b/>
              </w:rPr>
              <w:t xml:space="preserve"> Mr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908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F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9A71FD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Enw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0FB8" w:rsidRPr="00B576B6" w:rsidTr="00A133FC">
        <w:trPr>
          <w:trHeight w:val="425"/>
        </w:trPr>
        <w:tc>
          <w:tcPr>
            <w:tcW w:w="1447" w:type="dxa"/>
            <w:vAlign w:val="center"/>
          </w:tcPr>
          <w:p w:rsidR="00F4260A" w:rsidRPr="00A133FC" w:rsidRDefault="00A133FC" w:rsidP="00A133FC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DG/ Oedran</w:t>
            </w:r>
          </w:p>
          <w:p w:rsidR="00960FB8" w:rsidRPr="00B576B6" w:rsidRDefault="00960FB8" w:rsidP="008F72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960FB8" w:rsidRPr="004C7F4D" w:rsidRDefault="00960FB8" w:rsidP="001844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60FB8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Rhyw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960FB8" w:rsidRPr="00B576B6" w:rsidRDefault="00960FB8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260A" w:rsidRPr="00B576B6" w:rsidTr="00A133FC">
        <w:trPr>
          <w:trHeight w:val="425"/>
        </w:trPr>
        <w:tc>
          <w:tcPr>
            <w:tcW w:w="1447" w:type="dxa"/>
            <w:vAlign w:val="center"/>
          </w:tcPr>
          <w:p w:rsidR="00F4260A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Cenedligrwydd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4260A" w:rsidRPr="004C7F4D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260A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Dewis Iaith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260A" w:rsidRPr="00B576B6" w:rsidTr="00A133FC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Unrhyw anabledd?</w:t>
            </w:r>
            <w:r w:rsidR="00F4260A" w:rsidRPr="00A133F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4260A" w:rsidRPr="004C7F4D" w:rsidRDefault="00A133FC" w:rsidP="00F4260A">
            <w:pPr>
              <w:rPr>
                <w:rFonts w:asciiTheme="minorHAnsi" w:hAnsiTheme="minorHAnsi" w:cstheme="minorHAnsi"/>
                <w:b/>
              </w:rPr>
            </w:pPr>
            <w:r w:rsidRPr="004C7F4D">
              <w:rPr>
                <w:rFonts w:asciiTheme="minorHAnsi" w:hAnsiTheme="minorHAnsi" w:cstheme="minorHAnsi"/>
                <w:b/>
              </w:rPr>
              <w:t>O</w:t>
            </w:r>
            <w:r w:rsidR="00F4260A" w:rsidRPr="004C7F4D">
              <w:rPr>
                <w:rFonts w:asciiTheme="minorHAnsi" w:hAnsiTheme="minorHAnsi" w:cstheme="minorHAnsi"/>
                <w:b/>
              </w:rPr>
              <w:t xml:space="preserve">es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327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4260A" w:rsidRPr="004C7F4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260A" w:rsidRPr="004C7F4D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4C7F4D">
              <w:rPr>
                <w:rFonts w:asciiTheme="minorHAnsi" w:hAnsiTheme="minorHAnsi" w:cstheme="minorHAnsi"/>
                <w:b/>
              </w:rPr>
              <w:t>N</w:t>
            </w:r>
            <w:r w:rsidR="00A133FC" w:rsidRPr="004C7F4D">
              <w:rPr>
                <w:rFonts w:asciiTheme="minorHAnsi" w:hAnsiTheme="minorHAnsi" w:cstheme="minorHAnsi"/>
                <w:b/>
              </w:rPr>
              <w:t xml:space="preserve">ac </w:t>
            </w:r>
            <w:r w:rsidRPr="004C7F4D">
              <w:rPr>
                <w:rFonts w:asciiTheme="minorHAnsi" w:hAnsiTheme="minorHAnsi" w:cstheme="minorHAnsi"/>
                <w:b/>
              </w:rPr>
              <w:t>o</w:t>
            </w:r>
            <w:r w:rsidR="00A133FC" w:rsidRPr="004C7F4D">
              <w:rPr>
                <w:rFonts w:asciiTheme="minorHAnsi" w:hAnsiTheme="minorHAnsi" w:cstheme="minorHAnsi"/>
                <w:b/>
              </w:rPr>
              <w:t>es</w:t>
            </w:r>
            <w:r w:rsidRPr="004C7F4D">
              <w:rPr>
                <w:rFonts w:asciiTheme="minorHAnsi" w:hAnsiTheme="minorHAnsi" w:cstheme="minorHAnsi"/>
                <w:b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18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F4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305" w:type="dxa"/>
            <w:shd w:val="clear" w:color="auto" w:fill="auto"/>
            <w:vAlign w:val="center"/>
          </w:tcPr>
          <w:p w:rsidR="00F4260A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Os oes, rhowch fanylion: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76B6" w:rsidRDefault="00B576B6" w:rsidP="00B576B6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A133FC" w:rsidRPr="00A133FC" w:rsidRDefault="00A133FC" w:rsidP="00A133F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A133FC">
        <w:rPr>
          <w:rFonts w:asciiTheme="minorHAnsi" w:hAnsiTheme="minorHAnsi" w:cstheme="minorHAnsi"/>
          <w:b/>
          <w:u w:val="single"/>
          <w:lang w:val="cy-GB"/>
        </w:rPr>
        <w:t>Cyfeiriad a manylion cyswllt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2268"/>
        <w:gridCol w:w="1275"/>
        <w:gridCol w:w="284"/>
        <w:gridCol w:w="1417"/>
        <w:gridCol w:w="2552"/>
      </w:tblGrid>
      <w:tr w:rsidR="00FA2181" w:rsidRPr="00B576B6" w:rsidTr="009B4504">
        <w:trPr>
          <w:trHeight w:val="3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81" w:rsidRPr="00B576B6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Cyfeiriad presennol</w:t>
            </w:r>
            <w:r w:rsidR="00FA2181" w:rsidRPr="00A133F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Pr="00B576B6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181" w:rsidRPr="00A133FC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Cod pos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A133FC" w:rsidP="004C7F4D">
            <w:pPr>
              <w:rPr>
                <w:rFonts w:asciiTheme="minorHAnsi" w:hAnsiTheme="minorHAnsi" w:cstheme="minorHAnsi"/>
                <w:b/>
              </w:rPr>
            </w:pPr>
            <w:r w:rsidRPr="00A133FC">
              <w:rPr>
                <w:rFonts w:asciiTheme="minorHAnsi" w:hAnsiTheme="minorHAnsi" w:cstheme="minorHAnsi"/>
                <w:b/>
                <w:lang w:val="cy-GB"/>
              </w:rPr>
              <w:t>Yw’r ymgeisydd heb gartref sefydlog neu’n Cysgu ar y Stryd?</w:t>
            </w:r>
            <w:r w:rsidR="004C7F4D" w:rsidRPr="00B576B6">
              <w:rPr>
                <w:rFonts w:asciiTheme="minorHAnsi" w:hAnsiTheme="minorHAnsi" w:cstheme="minorHAnsi"/>
                <w:b/>
              </w:rPr>
              <w:t xml:space="preserve"> </w:t>
            </w:r>
            <w:r w:rsidR="00FA2181" w:rsidRPr="00B576B6">
              <w:rPr>
                <w:rFonts w:asciiTheme="minorHAnsi" w:hAnsiTheme="minorHAnsi" w:cstheme="minorHAnsi"/>
                <w:b/>
              </w:rPr>
              <w:t>Y</w:t>
            </w:r>
            <w:r>
              <w:rPr>
                <w:rFonts w:asciiTheme="minorHAnsi" w:hAnsiTheme="minorHAnsi" w:cstheme="minorHAnsi"/>
                <w:b/>
              </w:rPr>
              <w:t>di</w:t>
            </w:r>
            <w:r w:rsidR="00A94975" w:rsidRPr="00B576B6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95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81"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358BD">
              <w:rPr>
                <w:rFonts w:asciiTheme="minorHAnsi" w:hAnsiTheme="minorHAnsi" w:cstheme="minorHAnsi"/>
                <w:b/>
              </w:rPr>
              <w:t xml:space="preserve"> </w:t>
            </w:r>
            <w:r w:rsidR="00FA2181" w:rsidRPr="00B576B6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ac ydi</w:t>
            </w:r>
            <w:r w:rsidR="00A94975" w:rsidRPr="00B576B6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390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81"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FA2181" w:rsidRPr="00B576B6" w:rsidTr="009B4504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81" w:rsidRPr="00B576B6" w:rsidRDefault="00FA2181" w:rsidP="0095173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A56A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7C02" w:rsidRPr="00B576B6" w:rsidTr="009B4504">
        <w:trPr>
          <w:trHeight w:val="37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2" w:rsidRPr="00EF11CC" w:rsidRDefault="00EF11CC" w:rsidP="004C7F4D">
            <w:p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Ffôn Cartref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02" w:rsidRPr="00EF11CC" w:rsidRDefault="00EF11CC" w:rsidP="004C7F4D">
            <w:p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Rhif Ffôn Symudol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02" w:rsidRPr="00B576B6" w:rsidRDefault="00EF11CC" w:rsidP="004C7F4D">
            <w:p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Cyfeiriad e-bost</w:t>
            </w:r>
            <w:r w:rsidR="007C7C02" w:rsidRPr="00EF11CC">
              <w:rPr>
                <w:rFonts w:asciiTheme="minorHAnsi" w:hAnsiTheme="minorHAnsi" w:cstheme="minorHAnsi"/>
                <w:b/>
              </w:rPr>
              <w:t xml:space="preserve"> </w:t>
            </w:r>
            <w:r w:rsidR="007C7C02" w:rsidRPr="00B576B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C7C02" w:rsidRPr="00B576B6" w:rsidTr="009B4504">
        <w:trPr>
          <w:trHeight w:val="41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5C65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7C02" w:rsidRPr="00B576B6" w:rsidTr="009B4504">
        <w:trPr>
          <w:trHeight w:val="31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2" w:rsidRPr="00EF11CC" w:rsidRDefault="009358BD" w:rsidP="004C7F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eastAsiaTheme="minorHAnsi" w:hAnsi="Calibri" w:cs="Calibri"/>
                <w:b/>
                <w:bCs/>
                <w:lang w:val="cy-GB"/>
              </w:rPr>
              <w:t>Dull cysylltu â ffefrir NEU fanylion cyswllt amgen</w:t>
            </w:r>
            <w:r w:rsidRPr="00EF11CC"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EF11CC" w:rsidRDefault="00EF11CC" w:rsidP="004C7F4D">
            <w:p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 xml:space="preserve">Ffôn cartref  </w:t>
            </w:r>
            <w:r w:rsidRPr="00EF11CC">
              <w:rPr>
                <w:rFonts w:ascii="Segoe UI Symbol" w:hAnsi="Segoe UI Symbol" w:cs="Segoe UI Symbol"/>
                <w:b/>
                <w:lang w:val="cy-GB"/>
              </w:rPr>
              <w:t>☐</w:t>
            </w:r>
            <w:r w:rsidRPr="00EF11CC">
              <w:rPr>
                <w:rFonts w:asciiTheme="minorHAnsi" w:hAnsiTheme="minorHAnsi" w:cstheme="minorHAnsi"/>
                <w:b/>
                <w:lang w:val="cy-GB"/>
              </w:rPr>
              <w:t xml:space="preserve"> Symudol </w:t>
            </w:r>
            <w:r w:rsidRPr="00EF11CC">
              <w:rPr>
                <w:rFonts w:ascii="Segoe UI Symbol" w:hAnsi="Segoe UI Symbol" w:cs="Segoe UI Symbol"/>
                <w:b/>
                <w:lang w:val="cy-GB"/>
              </w:rPr>
              <w:t>☐</w:t>
            </w:r>
            <w:r w:rsidRPr="00EF11CC">
              <w:rPr>
                <w:rFonts w:asciiTheme="minorHAnsi" w:hAnsiTheme="minorHAnsi" w:cstheme="minorHAnsi"/>
                <w:b/>
                <w:lang w:val="cy-GB"/>
              </w:rPr>
              <w:t xml:space="preserve"> E-bost  </w:t>
            </w:r>
            <w:r w:rsidRPr="00EF11CC">
              <w:rPr>
                <w:rFonts w:ascii="Segoe UI Symbol" w:hAnsi="Segoe UI Symbol" w:cs="Segoe UI Symbol"/>
                <w:b/>
                <w:lang w:val="cy-GB"/>
              </w:rPr>
              <w:t>☐</w:t>
            </w:r>
            <w:r w:rsidRPr="00EF11CC">
              <w:rPr>
                <w:rFonts w:asciiTheme="minorHAnsi" w:hAnsiTheme="minorHAnsi" w:cstheme="minorHAnsi"/>
                <w:b/>
                <w:lang w:val="cy-GB"/>
              </w:rPr>
              <w:t xml:space="preserve"> arall_________________</w:t>
            </w:r>
          </w:p>
        </w:tc>
      </w:tr>
    </w:tbl>
    <w:p w:rsidR="008F72A5" w:rsidRDefault="008F72A5" w:rsidP="00D10601">
      <w:pPr>
        <w:rPr>
          <w:rFonts w:asciiTheme="minorHAnsi" w:hAnsiTheme="minorHAnsi" w:cstheme="minorHAnsi"/>
          <w:b/>
        </w:rPr>
      </w:pPr>
    </w:p>
    <w:p w:rsidR="00B3461B" w:rsidRPr="006B6F3A" w:rsidRDefault="00EF11CC" w:rsidP="006B6F3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EF11CC">
        <w:rPr>
          <w:rFonts w:asciiTheme="minorHAnsi" w:hAnsiTheme="minorHAnsi" w:cstheme="minorHAnsi"/>
          <w:b/>
          <w:u w:val="single"/>
          <w:lang w:val="cy-GB"/>
        </w:rPr>
        <w:t>Pryderon a nodwyd:</w:t>
      </w:r>
      <w:r w:rsidRPr="00EF11CC">
        <w:rPr>
          <w:rFonts w:asciiTheme="minorHAnsi" w:hAnsiTheme="minorHAnsi" w:cstheme="minorHAnsi"/>
          <w:b/>
          <w:u w:val="single"/>
        </w:rPr>
        <w:t xml:space="preserve"> </w:t>
      </w:r>
    </w:p>
    <w:tbl>
      <w:tblPr>
        <w:tblW w:w="9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1403"/>
      </w:tblGrid>
      <w:tr w:rsidR="00B3461B" w:rsidRPr="00B576B6" w:rsidTr="009B4504">
        <w:trPr>
          <w:trHeight w:val="428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Dangosyddion risg posibl o ddigartrefedd – ticiwch os yw’n berthnasol i’r person ifanc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9B4504">
        <w:trPr>
          <w:trHeight w:val="281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Ddim yn mynychu’r ysgol / eithriwyd o’r ysgol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81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Ymwneud â’r system cyfiawnder troseddol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72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Rhedeg i ffwrdd / mynd ar goll am un noson neu ragor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177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Esgeulustod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Camddefnyddio sylweddau – Haen 2/3/4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Cam-drin domestig / trais yn y cartref teuluol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Pryderon iechyd meddwl (rhieni ac/ neu berson ifanc)</w:t>
            </w:r>
            <w:r w:rsidRPr="00EF11C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EF11CC" w:rsidRDefault="00EF11CC" w:rsidP="004C7F4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Brodyr a chwiorydd hŷn yn datgan eu bod yn ddigartref ar oedran ifanc.</w:t>
            </w:r>
            <w:r w:rsidRPr="00EF11C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</w:tbl>
    <w:p w:rsidR="00B3461B" w:rsidRDefault="00B3461B" w:rsidP="006B6F3A">
      <w:pPr>
        <w:rPr>
          <w:rFonts w:asciiTheme="minorHAnsi" w:hAnsiTheme="minorHAnsi" w:cstheme="minorHAnsi"/>
          <w:b/>
        </w:rPr>
      </w:pPr>
    </w:p>
    <w:p w:rsidR="00EF11CC" w:rsidRPr="00EF11CC" w:rsidRDefault="008F72A5" w:rsidP="00EF11C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8F72A5">
        <w:rPr>
          <w:rFonts w:asciiTheme="minorHAnsi" w:hAnsiTheme="minorHAnsi" w:cstheme="minorHAnsi"/>
          <w:b/>
          <w:u w:val="single"/>
        </w:rPr>
        <w:t xml:space="preserve"> </w:t>
      </w:r>
      <w:r w:rsidR="00EF11CC" w:rsidRPr="00EF11CC">
        <w:rPr>
          <w:rFonts w:asciiTheme="minorHAnsi" w:hAnsiTheme="minorHAnsi" w:cstheme="minorHAnsi"/>
          <w:b/>
          <w:u w:val="single"/>
          <w:lang w:val="cy-GB"/>
        </w:rPr>
        <w:t xml:space="preserve">Manylion Eraill 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4040"/>
        <w:gridCol w:w="1949"/>
        <w:gridCol w:w="2261"/>
      </w:tblGrid>
      <w:tr w:rsidR="00F6243D" w:rsidRPr="00B576B6" w:rsidTr="00227223">
        <w:trPr>
          <w:trHeight w:val="49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3D" w:rsidRPr="00EF11CC" w:rsidRDefault="00EF11CC" w:rsidP="004C7F4D">
            <w:pPr>
              <w:rPr>
                <w:rFonts w:asciiTheme="minorHAnsi" w:hAnsiTheme="minorHAnsi" w:cstheme="minorHAnsi"/>
                <w:b/>
              </w:rPr>
            </w:pPr>
            <w:r w:rsidRPr="00EF11CC">
              <w:rPr>
                <w:rFonts w:asciiTheme="minorHAnsi" w:hAnsiTheme="minorHAnsi" w:cstheme="minorHAnsi"/>
                <w:b/>
                <w:lang w:val="cy-GB"/>
              </w:rPr>
              <w:t>A oes gan y person ifanc unrhyw faterion cyfathrebu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243D" w:rsidRPr="00B576B6" w:rsidRDefault="00F6243D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43D" w:rsidRPr="00B576B6" w:rsidRDefault="00EF11CC" w:rsidP="004C7F4D">
            <w:pPr>
              <w:rPr>
                <w:rFonts w:asciiTheme="minorHAnsi" w:hAnsiTheme="minorHAnsi" w:cstheme="minorHAnsi"/>
              </w:rPr>
            </w:pPr>
            <w:r w:rsidRPr="00EF11CC">
              <w:rPr>
                <w:rFonts w:asciiTheme="minorHAnsi" w:hAnsiTheme="minorHAnsi" w:cstheme="minorHAnsi"/>
                <w:lang w:val="cy-GB"/>
              </w:rPr>
              <w:t>A oes angen cyfieithydd/ arwyddwr?</w:t>
            </w:r>
            <w:r w:rsidR="00F6243D" w:rsidRPr="00EF11CC">
              <w:rPr>
                <w:rFonts w:asciiTheme="minorHAnsi" w:hAnsiTheme="minorHAnsi" w:cstheme="minorHAnsi"/>
              </w:rPr>
              <w:t xml:space="preserve"> </w:t>
            </w:r>
            <w:r w:rsidR="00F6243D" w:rsidRPr="00B576B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243D" w:rsidRPr="00B576B6" w:rsidRDefault="00EF11CC" w:rsidP="00EF11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AE5E55" w:rsidRPr="00B576B6">
              <w:rPr>
                <w:rFonts w:asciiTheme="minorHAnsi" w:hAnsiTheme="minorHAnsi" w:cstheme="minorHAnsi"/>
                <w:b/>
              </w:rPr>
              <w:t>es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567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E55"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E5E55" w:rsidRPr="00B576B6">
              <w:rPr>
                <w:rFonts w:asciiTheme="minorHAnsi" w:hAnsiTheme="minorHAnsi" w:cstheme="minorHAnsi"/>
                <w:b/>
              </w:rPr>
              <w:t xml:space="preserve">   N</w:t>
            </w:r>
            <w:r>
              <w:rPr>
                <w:rFonts w:asciiTheme="minorHAnsi" w:hAnsiTheme="minorHAnsi" w:cstheme="minorHAnsi"/>
                <w:b/>
              </w:rPr>
              <w:t xml:space="preserve">ac </w:t>
            </w:r>
            <w:r w:rsidR="00AE5E55" w:rsidRPr="00B576B6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>es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436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E55"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26C1D" w:rsidRPr="00B576B6" w:rsidTr="00227223">
        <w:trPr>
          <w:trHeight w:val="4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1D" w:rsidRPr="001D4856" w:rsidRDefault="00526C1D" w:rsidP="001D4856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1D4856">
              <w:rPr>
                <w:rFonts w:asciiTheme="minorHAnsi" w:hAnsiTheme="minorHAnsi" w:cstheme="minorHAnsi"/>
                <w:b/>
                <w:lang w:val="cy-GB"/>
              </w:rPr>
              <w:t>A</w:t>
            </w:r>
            <w:r w:rsidR="001D4856" w:rsidRPr="001D4856">
              <w:rPr>
                <w:rFonts w:asciiTheme="minorHAnsi" w:hAnsiTheme="minorHAnsi" w:cstheme="minorHAnsi"/>
                <w:b/>
                <w:lang w:val="cy-GB"/>
              </w:rPr>
              <w:t xml:space="preserve"> oes unrhyw faterion diwylliannol y dylem fod yn ymwybodol ohonynt</w:t>
            </w:r>
            <w:r w:rsidRPr="001D4856">
              <w:rPr>
                <w:rFonts w:asciiTheme="minorHAnsi" w:hAnsiTheme="minorHAnsi" w:cstheme="minorHAnsi"/>
                <w:b/>
                <w:lang w:val="cy-GB"/>
              </w:rPr>
              <w:t>?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77BF" w:rsidRPr="00B576B6" w:rsidRDefault="008E77BF" w:rsidP="00266624">
            <w:pPr>
              <w:rPr>
                <w:rFonts w:asciiTheme="minorHAnsi" w:hAnsiTheme="minorHAnsi" w:cstheme="minorHAnsi"/>
              </w:rPr>
            </w:pPr>
          </w:p>
        </w:tc>
      </w:tr>
      <w:tr w:rsidR="000B1CF5" w:rsidRPr="00B576B6" w:rsidTr="00227223">
        <w:trPr>
          <w:trHeight w:val="4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F5" w:rsidRPr="00941A67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A oes gan y person ifanc unrhyw ffynhonnell incwm ar hyn o bryd?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1CF5" w:rsidRPr="00B576B6" w:rsidRDefault="000B1CF5" w:rsidP="00266624">
            <w:pPr>
              <w:rPr>
                <w:rFonts w:asciiTheme="minorHAnsi" w:hAnsiTheme="minorHAnsi" w:cstheme="minorHAnsi"/>
              </w:rPr>
            </w:pPr>
          </w:p>
        </w:tc>
      </w:tr>
      <w:tr w:rsidR="000B1CF5" w:rsidRPr="00B576B6" w:rsidTr="00227223">
        <w:trPr>
          <w:trHeight w:val="4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F5" w:rsidRPr="00B576B6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A oes gan y person ifanc unrhyw ddibynyddion sy’n dibynnu arnynt?</w:t>
            </w:r>
            <w:r w:rsidR="00090656" w:rsidRPr="00941A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1CF5" w:rsidRPr="00B576B6" w:rsidRDefault="000B1CF5" w:rsidP="00266624">
            <w:pPr>
              <w:rPr>
                <w:rFonts w:asciiTheme="minorHAnsi" w:hAnsiTheme="minorHAnsi" w:cstheme="minorHAnsi"/>
              </w:rPr>
            </w:pPr>
          </w:p>
        </w:tc>
      </w:tr>
      <w:tr w:rsidR="00227223" w:rsidRPr="00B576B6" w:rsidTr="00227223">
        <w:trPr>
          <w:trHeight w:val="4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23" w:rsidRDefault="00227223" w:rsidP="002272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oes unrhyw risgiau hysbys o ran y person ifanc a allai effeithio ar y ffordd meant yn gweithio gyda ni? (risgiau i’w hunain neu eraill)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7223" w:rsidRPr="00B576B6" w:rsidRDefault="00227223" w:rsidP="002272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e. Ymosodedd neu gam-drin geiriol</w:t>
            </w:r>
          </w:p>
        </w:tc>
      </w:tr>
      <w:tr w:rsidR="00227223" w:rsidRPr="00B576B6" w:rsidTr="00227223">
        <w:trPr>
          <w:trHeight w:val="4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23" w:rsidRDefault="00227223" w:rsidP="002272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oes gan y person ifanc unrhyw broblemau meddygol/iechyd (gan gynnwys iechyd meddwl) y dylem fod yn ymwybodol ohonynt?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7223" w:rsidRPr="00B576B6" w:rsidRDefault="00227223" w:rsidP="002272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e. Niweidio ei hun, meddyliau hunanladdol, meddyginiaeth reolaidd</w:t>
            </w:r>
          </w:p>
        </w:tc>
      </w:tr>
    </w:tbl>
    <w:p w:rsidR="00E754C1" w:rsidRPr="008F72A5" w:rsidRDefault="00E754C1" w:rsidP="008F72A5">
      <w:pPr>
        <w:rPr>
          <w:rFonts w:asciiTheme="minorHAnsi" w:hAnsiTheme="minorHAnsi" w:cstheme="minorHAnsi"/>
          <w:b/>
          <w:u w:val="single"/>
        </w:rPr>
      </w:pPr>
    </w:p>
    <w:p w:rsidR="00941A67" w:rsidRPr="00941A67" w:rsidRDefault="00941A67" w:rsidP="00941A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941A67">
        <w:rPr>
          <w:rFonts w:asciiTheme="minorHAnsi" w:hAnsiTheme="minorHAnsi" w:cstheme="minorHAnsi"/>
          <w:b/>
          <w:u w:val="single"/>
          <w:lang w:val="cy-GB"/>
        </w:rPr>
        <w:t>Unrhyw wybodaeth arall rydych yn teimlo sy’n berthnasol</w:t>
      </w:r>
    </w:p>
    <w:tbl>
      <w:tblPr>
        <w:tblStyle w:val="TableGrid"/>
        <w:tblpPr w:leftFromText="180" w:rightFromText="180" w:vertAnchor="text" w:horzAnchor="margin" w:tblpY="3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7107D" w:rsidRPr="00B576B6" w:rsidTr="00E7107D">
        <w:tc>
          <w:tcPr>
            <w:tcW w:w="10740" w:type="dxa"/>
          </w:tcPr>
          <w:p w:rsidR="00E7107D" w:rsidRPr="00B576B6" w:rsidRDefault="00E7107D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E7107D" w:rsidRDefault="00E7107D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F72A5" w:rsidRDefault="008F72A5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F72A5" w:rsidRDefault="008F72A5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F92B84" w:rsidRDefault="00F92B84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F92B84" w:rsidRDefault="00F92B84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B3461B" w:rsidRDefault="00B3461B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F72A5" w:rsidRPr="00B576B6" w:rsidRDefault="008F72A5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A01246" w:rsidRPr="00B576B6" w:rsidRDefault="00A01246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132D2E" w:rsidRPr="00B576B6" w:rsidRDefault="00132D2E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941A67" w:rsidRPr="00941A67" w:rsidRDefault="00941A67" w:rsidP="00941A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941A67">
        <w:rPr>
          <w:rFonts w:asciiTheme="minorHAnsi" w:hAnsiTheme="minorHAnsi" w:cstheme="minorHAnsi"/>
          <w:b/>
          <w:u w:val="single"/>
          <w:lang w:val="cy-GB"/>
        </w:rPr>
        <w:t>Gwybodaeth am y Meddyg Teulu</w:t>
      </w:r>
    </w:p>
    <w:tbl>
      <w:tblPr>
        <w:tblStyle w:val="TableGrid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57"/>
        <w:gridCol w:w="4158"/>
        <w:gridCol w:w="3275"/>
      </w:tblGrid>
      <w:tr w:rsidR="005A6E3B" w:rsidRPr="00B576B6" w:rsidTr="00941A67">
        <w:trPr>
          <w:trHeight w:val="185"/>
        </w:trPr>
        <w:tc>
          <w:tcPr>
            <w:tcW w:w="3057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Meddyg</w:t>
            </w:r>
            <w:r w:rsidR="005A6E3B" w:rsidRPr="00941A6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158" w:type="dxa"/>
            <w:tcBorders>
              <w:bottom w:val="single" w:sz="4" w:space="0" w:color="7F7F7F" w:themeColor="text1" w:themeTint="80"/>
            </w:tcBorders>
          </w:tcPr>
          <w:p w:rsidR="005A6E3B" w:rsidRPr="00941A67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Cyfeiriad y Feddygfa</w:t>
            </w:r>
          </w:p>
        </w:tc>
        <w:tc>
          <w:tcPr>
            <w:tcW w:w="3275" w:type="dxa"/>
            <w:tcBorders>
              <w:bottom w:val="single" w:sz="4" w:space="0" w:color="7F7F7F" w:themeColor="text1" w:themeTint="80"/>
            </w:tcBorders>
          </w:tcPr>
          <w:p w:rsidR="005A6E3B" w:rsidRPr="00941A67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Enw a Rhif Ffôn Cyswllt</w:t>
            </w:r>
          </w:p>
        </w:tc>
      </w:tr>
      <w:tr w:rsidR="005A6E3B" w:rsidRPr="00B576B6" w:rsidTr="00941A67">
        <w:trPr>
          <w:trHeight w:val="600"/>
        </w:trPr>
        <w:tc>
          <w:tcPr>
            <w:tcW w:w="3057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  <w:p w:rsidR="00E7107D" w:rsidRPr="00B576B6" w:rsidRDefault="00E7107D" w:rsidP="00AE5E55">
            <w:pPr>
              <w:rPr>
                <w:rFonts w:asciiTheme="minorHAnsi" w:hAnsiTheme="minorHAnsi" w:cstheme="minorHAnsi"/>
                <w:i/>
              </w:rPr>
            </w:pPr>
          </w:p>
          <w:p w:rsidR="00E7107D" w:rsidRPr="00B576B6" w:rsidRDefault="00E7107D" w:rsidP="00AE5E5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158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75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8F72A5" w:rsidRDefault="008F72A5" w:rsidP="008F72A5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941A67" w:rsidRPr="00941A67" w:rsidRDefault="00941A67" w:rsidP="00941A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941A67">
        <w:rPr>
          <w:rFonts w:asciiTheme="minorHAnsi" w:hAnsiTheme="minorHAnsi" w:cstheme="minorHAnsi"/>
          <w:b/>
          <w:u w:val="single"/>
          <w:lang w:val="cy-GB"/>
        </w:rPr>
        <w:t>Cefnogaeth bresennol / flaenorol a gafwyd (A oes unrhyw asiantaethau eraill yn ymwneud ag unrhyw aelodau’r aelwyd?)</w:t>
      </w:r>
    </w:p>
    <w:p w:rsidR="00F90C17" w:rsidRPr="00941A67" w:rsidRDefault="00941A67" w:rsidP="00941A67">
      <w:pPr>
        <w:pStyle w:val="ListParagraph"/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i/>
        </w:rPr>
        <w:t xml:space="preserve"> </w:t>
      </w:r>
      <w:r w:rsidRPr="00941A67">
        <w:rPr>
          <w:rFonts w:asciiTheme="minorHAnsi" w:hAnsiTheme="minorHAnsi" w:cstheme="minorHAnsi"/>
          <w:i/>
          <w:lang w:val="cy-GB"/>
        </w:rPr>
        <w:t xml:space="preserve">(Os yw’n hysbys) nodwch </w:t>
      </w:r>
      <w:r w:rsidR="009358BD">
        <w:rPr>
          <w:rFonts w:asciiTheme="minorHAnsi" w:hAnsiTheme="minorHAnsi" w:cstheme="minorHAnsi"/>
          <w:i/>
          <w:lang w:val="cy-GB"/>
        </w:rPr>
        <w:t>unrhyw gefnogaeth sy’n ymwneud â</w:t>
      </w:r>
      <w:r w:rsidRPr="00941A67">
        <w:rPr>
          <w:rFonts w:asciiTheme="minorHAnsi" w:hAnsiTheme="minorHAnsi" w:cstheme="minorHAnsi"/>
          <w:i/>
          <w:lang w:val="cy-GB"/>
        </w:rPr>
        <w:t xml:space="preserve"> thai blaenorol / arall a gafodd yr ymgeisydd (cymorth yn ôl yr angen neu dai â chymorth) gan gynnwys unrhyw eithriadau</w:t>
      </w:r>
    </w:p>
    <w:tbl>
      <w:tblPr>
        <w:tblStyle w:val="TableGrid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9"/>
        <w:gridCol w:w="3260"/>
        <w:gridCol w:w="4337"/>
      </w:tblGrid>
      <w:tr w:rsidR="00F90C17" w:rsidRPr="00B576B6" w:rsidTr="00941A67">
        <w:trPr>
          <w:trHeight w:val="248"/>
        </w:trPr>
        <w:tc>
          <w:tcPr>
            <w:tcW w:w="3119" w:type="dxa"/>
            <w:tcBorders>
              <w:bottom w:val="single" w:sz="4" w:space="0" w:color="7F7F7F" w:themeColor="text1" w:themeTint="80"/>
            </w:tcBorders>
          </w:tcPr>
          <w:p w:rsidR="00F90C17" w:rsidRPr="00941A67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Asiantaeth</w:t>
            </w:r>
          </w:p>
        </w:tc>
        <w:tc>
          <w:tcPr>
            <w:tcW w:w="3260" w:type="dxa"/>
            <w:tcBorders>
              <w:bottom w:val="single" w:sz="4" w:space="0" w:color="7F7F7F" w:themeColor="text1" w:themeTint="80"/>
            </w:tcBorders>
          </w:tcPr>
          <w:p w:rsidR="00F90C17" w:rsidRPr="00941A67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Enw a Rhif Ffôn Cyswllt</w:t>
            </w:r>
          </w:p>
        </w:tc>
        <w:tc>
          <w:tcPr>
            <w:tcW w:w="4337" w:type="dxa"/>
            <w:tcBorders>
              <w:bottom w:val="single" w:sz="4" w:space="0" w:color="7F7F7F" w:themeColor="text1" w:themeTint="80"/>
            </w:tcBorders>
          </w:tcPr>
          <w:p w:rsidR="00F90C17" w:rsidRPr="00941A67" w:rsidRDefault="00941A67" w:rsidP="004C7F4D">
            <w:pPr>
              <w:rPr>
                <w:rFonts w:asciiTheme="minorHAnsi" w:hAnsiTheme="minorHAnsi" w:cstheme="minorHAnsi"/>
                <w:b/>
              </w:rPr>
            </w:pPr>
            <w:r w:rsidRPr="00941A67">
              <w:rPr>
                <w:rFonts w:asciiTheme="minorHAnsi" w:hAnsiTheme="minorHAnsi" w:cstheme="minorHAnsi"/>
                <w:b/>
                <w:lang w:val="cy-GB"/>
              </w:rPr>
              <w:t>Manylion y gefnogaeth a ddarparwyd (os yw’n hysbys)</w:t>
            </w:r>
          </w:p>
        </w:tc>
      </w:tr>
      <w:tr w:rsidR="00F90C17" w:rsidRPr="00B576B6" w:rsidTr="00941A67">
        <w:trPr>
          <w:trHeight w:val="195"/>
        </w:trPr>
        <w:tc>
          <w:tcPr>
            <w:tcW w:w="3119" w:type="dxa"/>
            <w:shd w:val="clear" w:color="auto" w:fill="DBE5F1" w:themeFill="accent1" w:themeFillTint="33"/>
          </w:tcPr>
          <w:p w:rsidR="00F90C17" w:rsidRPr="00142DAD" w:rsidRDefault="00142DAD" w:rsidP="00AE5E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2DAD">
              <w:rPr>
                <w:rFonts w:asciiTheme="minorHAnsi" w:hAnsiTheme="minorHAnsi" w:cstheme="minorHAnsi"/>
                <w:sz w:val="24"/>
                <w:szCs w:val="24"/>
              </w:rPr>
              <w:t>Ysgol</w:t>
            </w:r>
            <w:r w:rsidR="001E4DA3">
              <w:rPr>
                <w:rFonts w:asciiTheme="minorHAnsi" w:hAnsiTheme="minorHAnsi" w:cstheme="minorHAnsi"/>
                <w:sz w:val="24"/>
                <w:szCs w:val="24"/>
              </w:rPr>
              <w:t>/Coleg</w:t>
            </w:r>
            <w:r w:rsidRPr="00142DA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90C17" w:rsidRPr="00B576B6" w:rsidTr="00941A67">
        <w:trPr>
          <w:trHeight w:val="226"/>
        </w:trPr>
        <w:tc>
          <w:tcPr>
            <w:tcW w:w="3119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90C17" w:rsidRPr="00B576B6" w:rsidTr="00941A67">
        <w:trPr>
          <w:trHeight w:val="247"/>
        </w:trPr>
        <w:tc>
          <w:tcPr>
            <w:tcW w:w="3119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B3461B" w:rsidRPr="00B3461B" w:rsidRDefault="00B3461B" w:rsidP="00B3461B">
      <w:pPr>
        <w:pStyle w:val="ListParagraph"/>
        <w:rPr>
          <w:rFonts w:asciiTheme="minorHAnsi" w:hAnsiTheme="minorHAnsi" w:cstheme="minorHAnsi"/>
          <w:b/>
        </w:rPr>
      </w:pPr>
    </w:p>
    <w:p w:rsidR="00941A67" w:rsidRPr="00941A67" w:rsidRDefault="00941A67" w:rsidP="00941A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941A67">
        <w:rPr>
          <w:rFonts w:asciiTheme="minorHAnsi" w:hAnsiTheme="minorHAnsi" w:cstheme="minorHAnsi"/>
          <w:b/>
          <w:u w:val="single"/>
          <w:lang w:val="cy-GB"/>
        </w:rPr>
        <w:t>Awdurdodiad – Os nad oes gennych ganiatâd gan y person ifanc i anfon yr atgyfeiriad hwn, ni chaiff ei dderbyn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C6C47" w:rsidRPr="00B576B6" w:rsidTr="00545562">
        <w:trPr>
          <w:trHeight w:val="560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F72A5" w:rsidRDefault="00545562" w:rsidP="0054556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  <w:lang w:val="cy-GB"/>
              </w:rPr>
              <w:t>A yw’r person ifanc wedi cydsynio i chi anfon yr atgyfeiriad hwn?</w:t>
            </w:r>
            <w:r w:rsidR="00CC47BE" w:rsidRPr="00545562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</w:p>
          <w:p w:rsidR="003C6C47" w:rsidRPr="00B576B6" w:rsidRDefault="009C0521" w:rsidP="005455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0A5BF5" wp14:editId="7276B4D2">
                      <wp:simplePos x="0" y="0"/>
                      <wp:positionH relativeFrom="column">
                        <wp:posOffset>1470273</wp:posOffset>
                      </wp:positionH>
                      <wp:positionV relativeFrom="paragraph">
                        <wp:posOffset>5687</wp:posOffset>
                      </wp:positionV>
                      <wp:extent cx="135172" cy="118469"/>
                      <wp:effectExtent l="0" t="0" r="1778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184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28306" id="Rectangle 5" o:spid="_x0000_s1026" style="position:absolute;margin-left:115.75pt;margin-top:.45pt;width:10.6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0D3C1" wp14:editId="42583A4D">
                      <wp:simplePos x="0" y="0"/>
                      <wp:positionH relativeFrom="column">
                        <wp:posOffset>563908</wp:posOffset>
                      </wp:positionH>
                      <wp:positionV relativeFrom="paragraph">
                        <wp:posOffset>5715</wp:posOffset>
                      </wp:positionV>
                      <wp:extent cx="135172" cy="118469"/>
                      <wp:effectExtent l="0" t="0" r="1778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184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E22C6" id="Rectangle 2" o:spid="_x0000_s1026" style="position:absolute;margin-left:44.4pt;margin-top:.45pt;width:10.6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  <w:r w:rsidR="003C6C47" w:rsidRPr="00B576B6">
              <w:rPr>
                <w:rFonts w:asciiTheme="minorHAnsi" w:hAnsiTheme="minorHAnsi" w:cstheme="minorHAnsi"/>
              </w:rPr>
              <w:t>Y</w:t>
            </w:r>
            <w:r w:rsidR="00545562">
              <w:rPr>
                <w:rFonts w:asciiTheme="minorHAnsi" w:hAnsiTheme="minorHAnsi" w:cstheme="minorHAnsi"/>
              </w:rPr>
              <w:t>di</w:t>
            </w:r>
            <w:r w:rsidR="003C6C47" w:rsidRPr="00B576B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N</w:t>
            </w:r>
            <w:r w:rsidR="00545562">
              <w:rPr>
                <w:rFonts w:asciiTheme="minorHAnsi" w:hAnsiTheme="minorHAnsi" w:cstheme="minorHAnsi"/>
              </w:rPr>
              <w:t>ac ydi</w:t>
            </w:r>
          </w:p>
        </w:tc>
      </w:tr>
      <w:tr w:rsidR="009C0521" w:rsidRPr="00B576B6" w:rsidTr="00545562">
        <w:trPr>
          <w:trHeight w:val="560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521" w:rsidRDefault="00545562" w:rsidP="0054556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  <w:lang w:val="cy-GB"/>
              </w:rPr>
              <w:t>A yw’r Rhiant/ Gwarcheidwad yn ymwybodol o'r atgyfeiriad?</w:t>
            </w:r>
            <w:r w:rsidR="009C0521" w:rsidRPr="00545562">
              <w:rPr>
                <w:rFonts w:asciiTheme="minorHAnsi" w:hAnsiTheme="minorHAnsi" w:cstheme="minorHAnsi"/>
              </w:rPr>
              <w:t xml:space="preserve"> </w:t>
            </w:r>
            <w:r w:rsidRPr="00545562">
              <w:rPr>
                <w:rFonts w:asciiTheme="minorHAnsi" w:hAnsiTheme="minorHAnsi" w:cstheme="minorHAnsi"/>
                <w:lang w:val="cy-GB"/>
              </w:rPr>
              <w:t>Ac unrhyw ystyriaethau ynghylch hyn, rhowch fanylion?</w:t>
            </w:r>
            <w:r w:rsidR="009C0521" w:rsidRPr="00545562">
              <w:rPr>
                <w:rFonts w:asciiTheme="minorHAnsi" w:hAnsiTheme="minorHAnsi" w:cstheme="minorHAnsi"/>
              </w:rPr>
              <w:t xml:space="preserve"> </w:t>
            </w:r>
          </w:p>
          <w:p w:rsidR="009C0521" w:rsidRPr="00B576B6" w:rsidRDefault="009C0521" w:rsidP="008F72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0A5BF5" wp14:editId="7276B4D2">
                      <wp:simplePos x="0" y="0"/>
                      <wp:positionH relativeFrom="column">
                        <wp:posOffset>1486093</wp:posOffset>
                      </wp:positionH>
                      <wp:positionV relativeFrom="paragraph">
                        <wp:posOffset>25400</wp:posOffset>
                      </wp:positionV>
                      <wp:extent cx="135172" cy="118469"/>
                      <wp:effectExtent l="0" t="0" r="1778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184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5213A" id="Rectangle 6" o:spid="_x0000_s1026" style="position:absolute;margin-left:117pt;margin-top:2pt;width:10.6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110</wp:posOffset>
                      </wp:positionH>
                      <wp:positionV relativeFrom="paragraph">
                        <wp:posOffset>14660</wp:posOffset>
                      </wp:positionV>
                      <wp:extent cx="135172" cy="118469"/>
                      <wp:effectExtent l="0" t="0" r="1778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18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04E9D" id="Rectangle 1" o:spid="_x0000_s1026" style="position:absolute;margin-left:43.95pt;margin-top:1.15pt;width:10.6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  <w:r w:rsidR="00545562" w:rsidRPr="00B576B6">
              <w:rPr>
                <w:rFonts w:asciiTheme="minorHAnsi" w:hAnsiTheme="minorHAnsi" w:cstheme="minorHAnsi"/>
              </w:rPr>
              <w:t xml:space="preserve"> Y</w:t>
            </w:r>
            <w:r w:rsidR="00545562">
              <w:rPr>
                <w:rFonts w:asciiTheme="minorHAnsi" w:hAnsiTheme="minorHAnsi" w:cstheme="minorHAnsi"/>
              </w:rPr>
              <w:t>di</w:t>
            </w:r>
            <w:r w:rsidR="00545562" w:rsidRPr="00B576B6">
              <w:rPr>
                <w:rFonts w:asciiTheme="minorHAnsi" w:hAnsiTheme="minorHAnsi" w:cstheme="minorHAnsi"/>
              </w:rPr>
              <w:tab/>
            </w:r>
            <w:r w:rsidR="00545562">
              <w:rPr>
                <w:rFonts w:asciiTheme="minorHAnsi" w:hAnsiTheme="minorHAnsi" w:cstheme="minorHAnsi"/>
              </w:rPr>
              <w:tab/>
              <w:t>Nac ydi</w:t>
            </w:r>
          </w:p>
        </w:tc>
      </w:tr>
    </w:tbl>
    <w:p w:rsidR="009F476B" w:rsidRDefault="009F476B" w:rsidP="00266624">
      <w:pPr>
        <w:rPr>
          <w:rFonts w:asciiTheme="minorHAnsi" w:hAnsiTheme="minorHAnsi" w:cstheme="minorHAnsi"/>
        </w:rPr>
      </w:pPr>
    </w:p>
    <w:p w:rsidR="00545562" w:rsidRPr="00545562" w:rsidRDefault="00545562" w:rsidP="005455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545562">
        <w:rPr>
          <w:rFonts w:asciiTheme="minorHAnsi" w:hAnsiTheme="minorHAnsi" w:cstheme="minorHAnsi"/>
          <w:b/>
          <w:u w:val="single"/>
          <w:lang w:val="cy-GB"/>
        </w:rPr>
        <w:t>Manylion yr atgyfeiriwr</w:t>
      </w:r>
    </w:p>
    <w:tbl>
      <w:tblPr>
        <w:tblW w:w="10632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418"/>
        <w:gridCol w:w="3544"/>
        <w:gridCol w:w="1134"/>
        <w:gridCol w:w="4536"/>
      </w:tblGrid>
      <w:tr w:rsidR="00B3461B" w:rsidRPr="00B576B6" w:rsidTr="00545562">
        <w:trPr>
          <w:trHeight w:val="469"/>
        </w:trPr>
        <w:tc>
          <w:tcPr>
            <w:tcW w:w="1418" w:type="dxa"/>
            <w:vAlign w:val="center"/>
          </w:tcPr>
          <w:p w:rsidR="00B3461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Enw'r Atgyfeiriw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Dyddiad</w:t>
            </w:r>
            <w:r w:rsidR="00B3461B" w:rsidRPr="0054556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545562">
        <w:trPr>
          <w:trHeight w:val="381"/>
        </w:trPr>
        <w:tc>
          <w:tcPr>
            <w:tcW w:w="1418" w:type="dxa"/>
            <w:vAlign w:val="center"/>
          </w:tcPr>
          <w:p w:rsidR="00B3461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Swydd: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Asiantaeth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545562">
        <w:trPr>
          <w:trHeight w:val="414"/>
        </w:trPr>
        <w:tc>
          <w:tcPr>
            <w:tcW w:w="1418" w:type="dxa"/>
            <w:vAlign w:val="center"/>
          </w:tcPr>
          <w:p w:rsidR="00B3461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Rhif Cyswllt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E-bost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3461B" w:rsidRPr="00B576B6" w:rsidRDefault="00B3461B" w:rsidP="00266624">
      <w:pPr>
        <w:rPr>
          <w:rFonts w:asciiTheme="minorHAnsi" w:hAnsiTheme="minorHAnsi" w:cstheme="minorHAnsi"/>
        </w:rPr>
      </w:pPr>
    </w:p>
    <w:p w:rsidR="009F476B" w:rsidRPr="00B576B6" w:rsidRDefault="00545562" w:rsidP="00545562">
      <w:pPr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  <w:lang w:val="cy-GB"/>
        </w:rPr>
        <w:t>Lle bo modd, dylai'r ffurflen hon gael ei llofnodi gan y person ifanc.</w:t>
      </w:r>
      <w:r w:rsidR="009F476B" w:rsidRPr="00545562">
        <w:rPr>
          <w:rFonts w:asciiTheme="minorHAnsi" w:hAnsiTheme="minorHAnsi" w:cstheme="minorHAnsi"/>
        </w:rPr>
        <w:t xml:space="preserve"> </w:t>
      </w:r>
      <w:r w:rsidR="009F476B" w:rsidRPr="00B576B6">
        <w:rPr>
          <w:rFonts w:asciiTheme="minorHAnsi" w:hAnsiTheme="minorHAnsi" w:cstheme="minorHAnsi"/>
        </w:rPr>
        <w:t xml:space="preserve"> </w:t>
      </w:r>
      <w:r w:rsidRPr="00545562">
        <w:rPr>
          <w:rFonts w:asciiTheme="minorHAnsi" w:hAnsiTheme="minorHAnsi" w:cstheme="minorHAnsi"/>
          <w:lang w:val="cy-GB"/>
        </w:rPr>
        <w:t>Os nad yw'r person ifanc wedi llofnodi'r ffurflen hon, rhaid i'r cyfeiriwr ddatgan bod caniatâd llafar wedi'i roi ar gyfer gwneud yr atgyfeiriad.</w:t>
      </w:r>
      <w:r w:rsidR="009F476B" w:rsidRPr="00545562">
        <w:rPr>
          <w:rFonts w:asciiTheme="minorHAnsi" w:hAnsiTheme="minorHAnsi" w:cstheme="minorHAnsi"/>
        </w:rPr>
        <w:t xml:space="preserve"> </w:t>
      </w:r>
      <w:r w:rsidR="009F476B" w:rsidRPr="00B576B6">
        <w:rPr>
          <w:rFonts w:asciiTheme="minorHAnsi" w:hAnsiTheme="minorHAnsi" w:cstheme="minorHAnsi"/>
        </w:rPr>
        <w:t xml:space="preserve"> </w:t>
      </w:r>
    </w:p>
    <w:p w:rsidR="000948C7" w:rsidRPr="00B576B6" w:rsidRDefault="000948C7" w:rsidP="00266624">
      <w:pPr>
        <w:rPr>
          <w:rFonts w:asciiTheme="minorHAnsi" w:hAnsiTheme="minorHAnsi" w:cstheme="minorHAnsi"/>
        </w:rPr>
      </w:pPr>
    </w:p>
    <w:tbl>
      <w:tblPr>
        <w:tblW w:w="10490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97"/>
        <w:gridCol w:w="4030"/>
        <w:gridCol w:w="986"/>
        <w:gridCol w:w="3177"/>
      </w:tblGrid>
      <w:tr w:rsidR="009F476B" w:rsidRPr="00B576B6" w:rsidTr="00545562">
        <w:trPr>
          <w:trHeight w:val="680"/>
        </w:trPr>
        <w:tc>
          <w:tcPr>
            <w:tcW w:w="2297" w:type="dxa"/>
            <w:shd w:val="clear" w:color="auto" w:fill="auto"/>
          </w:tcPr>
          <w:p w:rsidR="009F476B" w:rsidRPr="00545562" w:rsidRDefault="00545562" w:rsidP="0054556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Llofnod y Person Ifanc:</w:t>
            </w:r>
          </w:p>
          <w:p w:rsidR="000948C7" w:rsidRPr="00B576B6" w:rsidRDefault="000948C7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:rsidR="009F476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Dyddiad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</w:tr>
      <w:tr w:rsidR="009F476B" w:rsidRPr="00B576B6" w:rsidTr="00545562">
        <w:trPr>
          <w:trHeight w:val="400"/>
        </w:trPr>
        <w:tc>
          <w:tcPr>
            <w:tcW w:w="10490" w:type="dxa"/>
            <w:gridSpan w:val="4"/>
            <w:shd w:val="clear" w:color="auto" w:fill="auto"/>
          </w:tcPr>
          <w:p w:rsidR="009F476B" w:rsidRPr="00B576B6" w:rsidRDefault="00545562" w:rsidP="004C7F4D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  <w:lang w:val="cy-GB"/>
              </w:rPr>
              <w:t>Neu ganiatâd llafar yr ymgeisydd ar gyfer atgyfeiriad:</w:t>
            </w:r>
            <w:r w:rsidR="009F476B" w:rsidRPr="00545562">
              <w:rPr>
                <w:rFonts w:asciiTheme="minorHAnsi" w:hAnsiTheme="minorHAnsi" w:cstheme="minorHAnsi"/>
              </w:rPr>
              <w:t xml:space="preserve"> </w:t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Pr="00545562">
              <w:rPr>
                <w:rFonts w:asciiTheme="minorHAnsi" w:hAnsiTheme="minorHAnsi" w:cstheme="minorHAnsi"/>
                <w:lang w:val="cy-GB"/>
              </w:rPr>
              <w:t>Ie</w:t>
            </w:r>
            <w:r w:rsidR="00D916A6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527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476B" w:rsidRPr="00545562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Pr="00545562">
              <w:rPr>
                <w:rFonts w:asciiTheme="minorHAnsi" w:hAnsiTheme="minorHAnsi" w:cstheme="minorHAnsi"/>
                <w:lang w:val="cy-GB"/>
              </w:rPr>
              <w:t>Na</w:t>
            </w:r>
            <w:r w:rsidR="00D916A6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660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A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476B" w:rsidRPr="00545562">
              <w:rPr>
                <w:rFonts w:asciiTheme="minorHAnsi" w:hAnsiTheme="minorHAnsi" w:cstheme="minorHAnsi"/>
              </w:rPr>
              <w:tab/>
            </w:r>
          </w:p>
        </w:tc>
      </w:tr>
      <w:tr w:rsidR="009F476B" w:rsidRPr="00B576B6" w:rsidTr="00545562">
        <w:trPr>
          <w:trHeight w:val="680"/>
        </w:trPr>
        <w:tc>
          <w:tcPr>
            <w:tcW w:w="2297" w:type="dxa"/>
            <w:shd w:val="clear" w:color="auto" w:fill="auto"/>
          </w:tcPr>
          <w:p w:rsidR="009F476B" w:rsidRPr="00545562" w:rsidRDefault="00545562" w:rsidP="00545562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Llofnod yr Atgyfeiriwr:</w:t>
            </w:r>
          </w:p>
          <w:p w:rsidR="000948C7" w:rsidRPr="00B576B6" w:rsidRDefault="000948C7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:rsidR="009F476B" w:rsidRPr="00545562" w:rsidRDefault="00545562" w:rsidP="004C7F4D">
            <w:pPr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  <w:lang w:val="cy-GB"/>
              </w:rPr>
              <w:t>Dyddiad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</w:tr>
    </w:tbl>
    <w:p w:rsidR="00C34001" w:rsidRPr="00B576B6" w:rsidRDefault="00C34001" w:rsidP="005A6E3B">
      <w:pPr>
        <w:rPr>
          <w:rFonts w:asciiTheme="minorHAnsi" w:hAnsiTheme="minorHAnsi" w:cstheme="minorHAnsi"/>
          <w:b/>
          <w:sz w:val="22"/>
          <w:szCs w:val="22"/>
        </w:rPr>
      </w:pPr>
    </w:p>
    <w:p w:rsidR="00841408" w:rsidRPr="00B576B6" w:rsidRDefault="00545562" w:rsidP="00545562">
      <w:pPr>
        <w:rPr>
          <w:rFonts w:asciiTheme="minorHAnsi" w:hAnsiTheme="minorHAnsi" w:cstheme="minorHAnsi"/>
          <w:b/>
          <w:sz w:val="22"/>
          <w:szCs w:val="22"/>
        </w:rPr>
      </w:pPr>
      <w:r w:rsidRPr="00545562">
        <w:rPr>
          <w:rFonts w:asciiTheme="minorHAnsi" w:hAnsiTheme="minorHAnsi" w:cstheme="minorHAnsi"/>
          <w:b/>
          <w:sz w:val="22"/>
          <w:szCs w:val="22"/>
          <w:lang w:val="cy-GB"/>
        </w:rPr>
        <w:t>Anfonwch atgyfeiriadau wedi’u cwblhau at:</w:t>
      </w:r>
      <w:r w:rsidR="00F92A12" w:rsidRPr="005455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92A12" w:rsidRPr="00AF67D1" w:rsidRDefault="009358BD" w:rsidP="00545562">
      <w:pPr>
        <w:rPr>
          <w:rFonts w:asciiTheme="minorHAnsi" w:eastAsia="Calibri" w:hAnsiTheme="minorHAnsi" w:cstheme="minorHAnsi"/>
          <w:vanish/>
        </w:rPr>
      </w:pPr>
      <w:r w:rsidRPr="00AF67D1">
        <w:rPr>
          <w:rFonts w:ascii="Calibri" w:eastAsiaTheme="minorHAnsi" w:hAnsi="Calibri" w:cs="Calibri"/>
          <w:lang w:val="en"/>
        </w:rPr>
        <w:t>Gwasanaeth Atal Digartrefedd Ymhlith Ieuenctid Wrecsam</w:t>
      </w:r>
      <w:r w:rsidRPr="00AF67D1">
        <w:rPr>
          <w:rFonts w:ascii="Calibri" w:eastAsiaTheme="minorHAnsi" w:hAnsi="Calibri" w:cs="Calibri"/>
        </w:rPr>
        <w:t>, Canolfan Pobl Ifanc Fictoria, 13  Stryt yr Allt, Wrecsam,  LL11 1SN</w:t>
      </w:r>
    </w:p>
    <w:p w:rsidR="00F92A12" w:rsidRPr="00AF67D1" w:rsidRDefault="00F92A12" w:rsidP="00F92A12">
      <w:pPr>
        <w:rPr>
          <w:rFonts w:asciiTheme="minorHAnsi" w:eastAsia="Calibri" w:hAnsiTheme="minorHAnsi" w:cstheme="minorHAnsi"/>
        </w:rPr>
      </w:pPr>
      <w:r w:rsidRPr="00AF67D1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5846C3C2" wp14:editId="2DD0D60D">
            <wp:extent cx="171450" cy="190500"/>
            <wp:effectExtent l="0" t="0" r="0" b="0"/>
            <wp:docPr id="7" name="Picture 7" descr="Description: Description: Description: http://www.wrexham.gov.uk/assets/png/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http://www.wrexham.gov.uk/assets/png/addres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7D1">
        <w:rPr>
          <w:rFonts w:asciiTheme="minorHAnsi" w:eastAsia="Calibri" w:hAnsiTheme="minorHAnsi" w:cstheme="minorHAnsi"/>
        </w:rPr>
        <w:t>   Wrexham Youth Homeless Prevention Service, The Victoria Young People’s Centre, 13 Hill Street, Wrexham LL11 1SN</w:t>
      </w:r>
    </w:p>
    <w:p w:rsidR="00C34001" w:rsidRDefault="00841408" w:rsidP="00977CCF">
      <w:pPr>
        <w:rPr>
          <w:rFonts w:asciiTheme="minorHAnsi" w:eastAsia="Calibri" w:hAnsiTheme="minorHAnsi" w:cstheme="minorHAnsi"/>
        </w:rPr>
      </w:pPr>
      <w:r w:rsidRPr="00AF67D1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3FB06BC4" wp14:editId="6E231D23">
            <wp:extent cx="171450" cy="190500"/>
            <wp:effectExtent l="0" t="0" r="0" b="0"/>
            <wp:docPr id="9" name="Picture 9" descr="Description: Description: Description: cid:image001.png@01D12868.DFDFC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id:image001.png@01D12868.DFDFC8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7D1">
        <w:rPr>
          <w:rFonts w:asciiTheme="minorHAnsi" w:eastAsia="Calibri" w:hAnsiTheme="minorHAnsi" w:cstheme="minorHAnsi"/>
        </w:rPr>
        <w:t>  01978 317955</w:t>
      </w:r>
      <w:r w:rsidR="00AF7CBD" w:rsidRPr="00AF67D1">
        <w:rPr>
          <w:rFonts w:asciiTheme="minorHAnsi" w:eastAsia="Calibri" w:hAnsiTheme="minorHAnsi" w:cstheme="minorHAnsi"/>
        </w:rPr>
        <w:t xml:space="preserve">      </w:t>
      </w:r>
      <w:r w:rsidR="00206F10" w:rsidRPr="00AF67D1">
        <w:rPr>
          <w:rFonts w:asciiTheme="minorHAnsi" w:eastAsia="Calibri" w:hAnsiTheme="minorHAnsi" w:cstheme="minorHAnsi"/>
        </w:rPr>
        <w:t xml:space="preserve">                          </w:t>
      </w:r>
      <w:r w:rsidR="009358BD" w:rsidRPr="00AF67D1">
        <w:rPr>
          <w:rFonts w:asciiTheme="minorHAnsi" w:eastAsia="Calibri" w:hAnsiTheme="minorHAnsi" w:cstheme="minorHAnsi"/>
        </w:rPr>
        <w:t xml:space="preserve">E-bost / </w:t>
      </w:r>
      <w:r w:rsidR="00AF7CBD" w:rsidRPr="00AF67D1">
        <w:rPr>
          <w:rFonts w:asciiTheme="minorHAnsi" w:eastAsia="Calibri" w:hAnsiTheme="minorHAnsi" w:cstheme="minorHAnsi"/>
        </w:rPr>
        <w:t xml:space="preserve">Email: </w:t>
      </w:r>
      <w:hyperlink r:id="rId12" w:history="1">
        <w:r w:rsidR="00AF7CBD" w:rsidRPr="00AF67D1">
          <w:rPr>
            <w:rStyle w:val="Hyperlink"/>
            <w:rFonts w:asciiTheme="minorHAnsi" w:eastAsia="Calibri" w:hAnsiTheme="minorHAnsi" w:cstheme="minorHAnsi"/>
          </w:rPr>
          <w:t>YHPS@wrexham.gov.uk</w:t>
        </w:r>
      </w:hyperlink>
      <w:r w:rsidR="00AF7CBD" w:rsidRPr="00AF67D1">
        <w:rPr>
          <w:rFonts w:asciiTheme="minorHAnsi" w:eastAsia="Calibri" w:hAnsiTheme="minorHAnsi" w:cstheme="minorHAnsi"/>
        </w:rPr>
        <w:t xml:space="preserve"> </w:t>
      </w:r>
      <w:bookmarkStart w:id="1" w:name="cysill"/>
      <w:bookmarkEnd w:id="1"/>
    </w:p>
    <w:p w:rsidR="00AF67D1" w:rsidRPr="00AF67D1" w:rsidRDefault="00AF67D1" w:rsidP="00977CCF">
      <w:pPr>
        <w:rPr>
          <w:rFonts w:ascii="Calibri" w:hAnsi="Calibri"/>
          <w:color w:val="0B0C0C"/>
        </w:rPr>
      </w:pPr>
      <w:r w:rsidRPr="00AF67D1">
        <w:rPr>
          <w:rFonts w:cs="Arial"/>
          <w:b/>
          <w:bCs/>
          <w:color w:val="0B0C0C"/>
          <w:lang w:val="cy-GB"/>
        </w:rPr>
        <w:t xml:space="preserve">I gael rhagor o wybodaeth am sut mae Cyngor Bwrdeistref Sirol Wrecsam yn trin data personol, darllenwch ein Hysbysiadau Preifatrwydd ar ein gwefan: </w:t>
      </w:r>
      <w:hyperlink r:id="rId13" w:history="1">
        <w:r w:rsidRPr="00AF67D1">
          <w:rPr>
            <w:rStyle w:val="Hyperlink"/>
            <w:rFonts w:cs="Arial"/>
            <w:b/>
            <w:bCs/>
            <w:lang w:val="cy-GB"/>
          </w:rPr>
          <w:t>www.wrecsam.gov.uk</w:t>
        </w:r>
      </w:hyperlink>
    </w:p>
    <w:sectPr w:rsidR="00AF67D1" w:rsidRPr="00AF67D1" w:rsidSect="00227223">
      <w:headerReference w:type="default" r:id="rId14"/>
      <w:footerReference w:type="default" r:id="rId15"/>
      <w:headerReference w:type="first" r:id="rId16"/>
      <w:pgSz w:w="11906" w:h="16838" w:code="9"/>
      <w:pgMar w:top="720" w:right="720" w:bottom="567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E2" w:rsidRDefault="009A49E2" w:rsidP="009B2BC8">
      <w:r>
        <w:separator/>
      </w:r>
    </w:p>
  </w:endnote>
  <w:endnote w:type="continuationSeparator" w:id="0">
    <w:p w:rsidR="009A49E2" w:rsidRDefault="009A49E2" w:rsidP="009B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Pr="00132D2E" w:rsidRDefault="0029648D" w:rsidP="00132D2E">
    <w:pPr>
      <w:tabs>
        <w:tab w:val="left" w:pos="984"/>
      </w:tabs>
      <w:rPr>
        <w:rFonts w:cs="Arial"/>
        <w:b/>
      </w:rPr>
    </w:pPr>
    <w:r>
      <w:rPr>
        <w:rFonts w:cs="Arial"/>
      </w:rPr>
      <w:t xml:space="preserve">Ver </w:t>
    </w:r>
    <w:r w:rsidR="007B056E">
      <w:rPr>
        <w:rFonts w:cs="Arial"/>
      </w:rPr>
      <w:t>5</w:t>
    </w:r>
    <w:r>
      <w:rPr>
        <w:rFonts w:cs="Arial"/>
      </w:rPr>
      <w:t>.Mar 21</w:t>
    </w:r>
    <w:r w:rsidR="009E2154">
      <w:rPr>
        <w:rFonts w:cs="Arial"/>
      </w:rPr>
      <w:tab/>
    </w:r>
  </w:p>
  <w:p w:rsidR="009E2154" w:rsidRPr="00F61EFB" w:rsidRDefault="009E2154" w:rsidP="00F61EFB">
    <w:pPr>
      <w:jc w:val="right"/>
      <w:rPr>
        <w:rFonts w:asciiTheme="minorHAnsi" w:hAnsiTheme="minorHAnsi" w:cstheme="minorHAnsi"/>
        <w:sz w:val="24"/>
        <w:szCs w:val="2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Theme="minorHAnsi" w:hAnsiTheme="minorHAnsi" w:cstheme="minorHAnsi"/>
        <w:sz w:val="18"/>
        <w:szCs w:val="18"/>
      </w:rPr>
      <w:t>Pa</w:t>
    </w:r>
    <w:r w:rsidRPr="00D84B9C">
      <w:rPr>
        <w:rFonts w:asciiTheme="minorHAnsi" w:hAnsiTheme="minorHAnsi" w:cstheme="minorHAnsi"/>
        <w:sz w:val="18"/>
        <w:szCs w:val="18"/>
      </w:rPr>
      <w:t xml:space="preserve">ge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PAGE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1E3ECA">
      <w:rPr>
        <w:rFonts w:asciiTheme="minorHAnsi" w:hAnsiTheme="minorHAnsi" w:cstheme="minorHAnsi"/>
        <w:bCs/>
        <w:noProof/>
        <w:sz w:val="18"/>
        <w:szCs w:val="18"/>
      </w:rPr>
      <w:t>2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  <w:r w:rsidRPr="00D84B9C">
      <w:rPr>
        <w:rFonts w:asciiTheme="minorHAnsi" w:hAnsiTheme="minorHAnsi" w:cstheme="minorHAnsi"/>
        <w:sz w:val="18"/>
        <w:szCs w:val="18"/>
      </w:rPr>
      <w:t xml:space="preserve"> of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NUMPAGES 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1E3ECA">
      <w:rPr>
        <w:rFonts w:asciiTheme="minorHAnsi" w:hAnsiTheme="minorHAnsi" w:cstheme="minorHAnsi"/>
        <w:bCs/>
        <w:noProof/>
        <w:sz w:val="18"/>
        <w:szCs w:val="18"/>
      </w:rPr>
      <w:t>2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E2" w:rsidRDefault="009A49E2" w:rsidP="009B2BC8">
      <w:r>
        <w:separator/>
      </w:r>
    </w:p>
  </w:footnote>
  <w:footnote w:type="continuationSeparator" w:id="0">
    <w:p w:rsidR="009A49E2" w:rsidRDefault="009A49E2" w:rsidP="009B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Default="009E2154" w:rsidP="000C0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157803B" wp14:editId="34DF231D">
          <wp:simplePos x="0" y="0"/>
          <wp:positionH relativeFrom="column">
            <wp:posOffset>6322695</wp:posOffset>
          </wp:positionH>
          <wp:positionV relativeFrom="paragraph">
            <wp:posOffset>-90170</wp:posOffset>
          </wp:positionV>
          <wp:extent cx="422275" cy="335915"/>
          <wp:effectExtent l="0" t="0" r="0" b="6985"/>
          <wp:wrapSquare wrapText="bothSides"/>
          <wp:docPr id="3" name="Picture 3" descr="w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Pr="00A133FC" w:rsidRDefault="001E3ECA" w:rsidP="00FC1A36">
    <w:pPr>
      <w:pStyle w:val="Header"/>
      <w:rPr>
        <w:lang w:val="cy-GB"/>
      </w:rPr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F52D48B" wp14:editId="57B0BD80">
          <wp:simplePos x="0" y="0"/>
          <wp:positionH relativeFrom="column">
            <wp:posOffset>6325870</wp:posOffset>
          </wp:positionH>
          <wp:positionV relativeFrom="paragraph">
            <wp:posOffset>3175</wp:posOffset>
          </wp:positionV>
          <wp:extent cx="619125" cy="612140"/>
          <wp:effectExtent l="0" t="0" r="9525" b="0"/>
          <wp:wrapSquare wrapText="bothSides"/>
          <wp:docPr id="4" name="Picture 4" descr="w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ECE">
      <w:rPr>
        <w:noProof/>
        <w:color w:val="1F497D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76600</wp:posOffset>
          </wp:positionH>
          <wp:positionV relativeFrom="paragraph">
            <wp:posOffset>-165735</wp:posOffset>
          </wp:positionV>
          <wp:extent cx="965200" cy="889635"/>
          <wp:effectExtent l="0" t="0" r="6350" b="5715"/>
          <wp:wrapTight wrapText="bothSides">
            <wp:wrapPolygon edited="0">
              <wp:start x="0" y="0"/>
              <wp:lineTo x="0" y="21276"/>
              <wp:lineTo x="21316" y="21276"/>
              <wp:lineTo x="2131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YHPS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5A3">
      <w:rPr>
        <w:noProof/>
        <w:color w:val="1F497D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65048</wp:posOffset>
          </wp:positionH>
          <wp:positionV relativeFrom="paragraph">
            <wp:posOffset>5080</wp:posOffset>
          </wp:positionV>
          <wp:extent cx="1598295" cy="564515"/>
          <wp:effectExtent l="0" t="0" r="1905" b="6985"/>
          <wp:wrapThrough wrapText="bothSides">
            <wp:wrapPolygon edited="0">
              <wp:start x="0" y="0"/>
              <wp:lineTo x="0" y="21138"/>
              <wp:lineTo x="21368" y="21138"/>
              <wp:lineTo x="21368" y="0"/>
              <wp:lineTo x="0" y="0"/>
            </wp:wrapPolygon>
          </wp:wrapThrough>
          <wp:docPr id="12" name="Picture 12" descr="Infogerenal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gerenal-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3FC">
      <w:t>D</w:t>
    </w:r>
    <w:r w:rsidR="00A133FC" w:rsidRPr="00A133FC">
      <w:rPr>
        <w:lang w:val="cy-GB"/>
      </w:rPr>
      <w:t>efnydd Swyddfa’n Unig</w:t>
    </w:r>
    <w:r w:rsidR="009E2154" w:rsidRPr="00A133FC">
      <w:rPr>
        <w:lang w:val="cy-GB"/>
      </w:rPr>
      <w:t xml:space="preserve">:   </w:t>
    </w:r>
  </w:p>
  <w:tbl>
    <w:tblPr>
      <w:tblStyle w:val="TableGrid"/>
      <w:tblW w:w="0" w:type="auto"/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3539"/>
      <w:gridCol w:w="1276"/>
    </w:tblGrid>
    <w:tr w:rsidR="001B638E" w:rsidRPr="00A133FC" w:rsidTr="004C7F4D"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1B638E" w:rsidRPr="00A133FC" w:rsidRDefault="00A133FC" w:rsidP="00A133FC">
          <w:pPr>
            <w:pStyle w:val="Header"/>
            <w:rPr>
              <w:lang w:val="cy-GB"/>
            </w:rPr>
          </w:pPr>
          <w:r w:rsidRPr="00A133FC">
            <w:rPr>
              <w:lang w:val="cy-GB"/>
            </w:rPr>
            <w:t>Llythrennau Blaen Swyddog Derby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1B638E" w:rsidRPr="00A133FC" w:rsidRDefault="001B638E">
          <w:pPr>
            <w:pStyle w:val="Header"/>
            <w:rPr>
              <w:lang w:val="cy-GB"/>
            </w:rPr>
          </w:pPr>
        </w:p>
      </w:tc>
    </w:tr>
    <w:tr w:rsidR="001B638E" w:rsidRPr="00A133FC" w:rsidTr="004C7F4D"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1B638E" w:rsidRPr="00A133FC" w:rsidRDefault="009E1F02" w:rsidP="00A133FC">
          <w:pPr>
            <w:pStyle w:val="Header"/>
            <w:rPr>
              <w:lang w:val="cy-GB"/>
            </w:rPr>
          </w:pPr>
          <w:r>
            <w:rPr>
              <w:lang w:val="cy-GB"/>
            </w:rPr>
            <w:t>`</w:t>
          </w:r>
          <w:r w:rsidR="00A133FC" w:rsidRPr="00A133FC">
            <w:rPr>
              <w:lang w:val="cy-GB"/>
            </w:rPr>
            <w:t>Dyddiad y Derbyniwyd yr Atgyfeiriad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1B638E" w:rsidRPr="00A133FC" w:rsidRDefault="001B638E">
          <w:pPr>
            <w:pStyle w:val="Header"/>
            <w:rPr>
              <w:lang w:val="cy-GB"/>
            </w:rPr>
          </w:pPr>
        </w:p>
      </w:tc>
    </w:tr>
    <w:tr w:rsidR="004003C6" w:rsidRPr="00A133FC" w:rsidTr="004C7F4D"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4003C6" w:rsidRPr="00A133FC" w:rsidRDefault="00A133FC" w:rsidP="00A133FC">
          <w:pPr>
            <w:pStyle w:val="Header"/>
            <w:rPr>
              <w:lang w:val="cy-GB"/>
            </w:rPr>
          </w:pPr>
          <w:r w:rsidRPr="00A133FC">
            <w:rPr>
              <w:lang w:val="cy-GB"/>
            </w:rPr>
            <w:t>ID Person Ifanc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4003C6" w:rsidRPr="00A133FC" w:rsidRDefault="004003C6">
          <w:pPr>
            <w:pStyle w:val="Header"/>
            <w:rPr>
              <w:lang w:val="cy-GB"/>
            </w:rPr>
          </w:pPr>
        </w:p>
      </w:tc>
    </w:tr>
  </w:tbl>
  <w:p w:rsidR="009E2154" w:rsidRDefault="00A133FC" w:rsidP="00A133FC">
    <w:pPr>
      <w:pStyle w:val="Header"/>
      <w:tabs>
        <w:tab w:val="clear" w:pos="4513"/>
        <w:tab w:val="clear" w:pos="9026"/>
        <w:tab w:val="left" w:pos="3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F6D"/>
    <w:multiLevelType w:val="hybridMultilevel"/>
    <w:tmpl w:val="C1242064"/>
    <w:lvl w:ilvl="0" w:tplc="8C3C6F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23F"/>
    <w:multiLevelType w:val="hybridMultilevel"/>
    <w:tmpl w:val="714A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63F09"/>
    <w:multiLevelType w:val="hybridMultilevel"/>
    <w:tmpl w:val="04F0DF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176F"/>
    <w:multiLevelType w:val="hybridMultilevel"/>
    <w:tmpl w:val="6B981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5CB8"/>
    <w:multiLevelType w:val="hybridMultilevel"/>
    <w:tmpl w:val="3D1EFCC6"/>
    <w:lvl w:ilvl="0" w:tplc="F1584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7D13"/>
    <w:multiLevelType w:val="hybridMultilevel"/>
    <w:tmpl w:val="8B4C6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0E05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1547"/>
    <w:multiLevelType w:val="hybridMultilevel"/>
    <w:tmpl w:val="13284A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443B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02E7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32E55"/>
    <w:multiLevelType w:val="hybridMultilevel"/>
    <w:tmpl w:val="58402A72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C8A"/>
    <w:multiLevelType w:val="hybridMultilevel"/>
    <w:tmpl w:val="72E43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6281"/>
    <w:multiLevelType w:val="multilevel"/>
    <w:tmpl w:val="FE4C61B0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13" w15:restartNumberingAfterBreak="0">
    <w:nsid w:val="614E3354"/>
    <w:multiLevelType w:val="hybridMultilevel"/>
    <w:tmpl w:val="182E2536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31EEC"/>
    <w:multiLevelType w:val="hybridMultilevel"/>
    <w:tmpl w:val="A89CD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6F4C"/>
    <w:multiLevelType w:val="hybridMultilevel"/>
    <w:tmpl w:val="B49410AE"/>
    <w:lvl w:ilvl="0" w:tplc="E6225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7956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31566"/>
    <w:multiLevelType w:val="hybridMultilevel"/>
    <w:tmpl w:val="3814AA1C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48D3"/>
    <w:multiLevelType w:val="hybridMultilevel"/>
    <w:tmpl w:val="DE8C56F8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A140A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18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BC"/>
    <w:rsid w:val="000067AC"/>
    <w:rsid w:val="0000791C"/>
    <w:rsid w:val="0002066D"/>
    <w:rsid w:val="00021CAC"/>
    <w:rsid w:val="00030EA1"/>
    <w:rsid w:val="00031DAA"/>
    <w:rsid w:val="00031F4A"/>
    <w:rsid w:val="00043FE1"/>
    <w:rsid w:val="00046F44"/>
    <w:rsid w:val="00066056"/>
    <w:rsid w:val="000718F1"/>
    <w:rsid w:val="00072682"/>
    <w:rsid w:val="000744D6"/>
    <w:rsid w:val="00077525"/>
    <w:rsid w:val="00090656"/>
    <w:rsid w:val="000948C7"/>
    <w:rsid w:val="00095290"/>
    <w:rsid w:val="000A0300"/>
    <w:rsid w:val="000A29F5"/>
    <w:rsid w:val="000B1CF5"/>
    <w:rsid w:val="000B7D7B"/>
    <w:rsid w:val="000C0D9B"/>
    <w:rsid w:val="000C181D"/>
    <w:rsid w:val="000C5C8E"/>
    <w:rsid w:val="000C78EE"/>
    <w:rsid w:val="000F33E0"/>
    <w:rsid w:val="000F5E22"/>
    <w:rsid w:val="00106F0D"/>
    <w:rsid w:val="001071EC"/>
    <w:rsid w:val="001224EC"/>
    <w:rsid w:val="0012393A"/>
    <w:rsid w:val="00132D2E"/>
    <w:rsid w:val="0014248D"/>
    <w:rsid w:val="00142DAD"/>
    <w:rsid w:val="00167B26"/>
    <w:rsid w:val="00173729"/>
    <w:rsid w:val="00177484"/>
    <w:rsid w:val="00184453"/>
    <w:rsid w:val="00193BB7"/>
    <w:rsid w:val="00194B83"/>
    <w:rsid w:val="001A1290"/>
    <w:rsid w:val="001B410F"/>
    <w:rsid w:val="001B5EA7"/>
    <w:rsid w:val="001B638E"/>
    <w:rsid w:val="001C1664"/>
    <w:rsid w:val="001C3AB2"/>
    <w:rsid w:val="001C522A"/>
    <w:rsid w:val="001D4856"/>
    <w:rsid w:val="001D6446"/>
    <w:rsid w:val="001E3ECA"/>
    <w:rsid w:val="001E4DA3"/>
    <w:rsid w:val="001E5D38"/>
    <w:rsid w:val="00206F10"/>
    <w:rsid w:val="00214D9F"/>
    <w:rsid w:val="002235A3"/>
    <w:rsid w:val="00227223"/>
    <w:rsid w:val="0023396C"/>
    <w:rsid w:val="00246ECB"/>
    <w:rsid w:val="002537E3"/>
    <w:rsid w:val="002561C6"/>
    <w:rsid w:val="00266624"/>
    <w:rsid w:val="0029648D"/>
    <w:rsid w:val="002A6336"/>
    <w:rsid w:val="002B05B7"/>
    <w:rsid w:val="002B0E33"/>
    <w:rsid w:val="002C4F7A"/>
    <w:rsid w:val="002E4D3F"/>
    <w:rsid w:val="002F0A09"/>
    <w:rsid w:val="002F7117"/>
    <w:rsid w:val="00305733"/>
    <w:rsid w:val="00310D2F"/>
    <w:rsid w:val="003115FE"/>
    <w:rsid w:val="00311ABC"/>
    <w:rsid w:val="00312F4B"/>
    <w:rsid w:val="00316855"/>
    <w:rsid w:val="003356CE"/>
    <w:rsid w:val="00353562"/>
    <w:rsid w:val="0035687E"/>
    <w:rsid w:val="003828B9"/>
    <w:rsid w:val="00383826"/>
    <w:rsid w:val="00386D8A"/>
    <w:rsid w:val="0039212E"/>
    <w:rsid w:val="00395252"/>
    <w:rsid w:val="003A35C1"/>
    <w:rsid w:val="003A790C"/>
    <w:rsid w:val="003B325B"/>
    <w:rsid w:val="003C46E1"/>
    <w:rsid w:val="003C6C47"/>
    <w:rsid w:val="003D784F"/>
    <w:rsid w:val="003E4E68"/>
    <w:rsid w:val="003F1C35"/>
    <w:rsid w:val="003F6620"/>
    <w:rsid w:val="003F7D13"/>
    <w:rsid w:val="004003C6"/>
    <w:rsid w:val="004208E5"/>
    <w:rsid w:val="004228C2"/>
    <w:rsid w:val="00441730"/>
    <w:rsid w:val="004466A4"/>
    <w:rsid w:val="00454910"/>
    <w:rsid w:val="004577A9"/>
    <w:rsid w:val="004665D3"/>
    <w:rsid w:val="00466C83"/>
    <w:rsid w:val="00475C5A"/>
    <w:rsid w:val="004C1247"/>
    <w:rsid w:val="004C7D6F"/>
    <w:rsid w:val="004C7F4D"/>
    <w:rsid w:val="004D79B6"/>
    <w:rsid w:val="004E4DBF"/>
    <w:rsid w:val="004E51BF"/>
    <w:rsid w:val="0050351F"/>
    <w:rsid w:val="00503971"/>
    <w:rsid w:val="00504E05"/>
    <w:rsid w:val="0051775F"/>
    <w:rsid w:val="00526C1D"/>
    <w:rsid w:val="00537AC5"/>
    <w:rsid w:val="00543F67"/>
    <w:rsid w:val="00545562"/>
    <w:rsid w:val="00555468"/>
    <w:rsid w:val="00564AAB"/>
    <w:rsid w:val="00570385"/>
    <w:rsid w:val="00580C3E"/>
    <w:rsid w:val="0058101C"/>
    <w:rsid w:val="00581A56"/>
    <w:rsid w:val="00591A16"/>
    <w:rsid w:val="00592B19"/>
    <w:rsid w:val="005A3CEF"/>
    <w:rsid w:val="005A57D3"/>
    <w:rsid w:val="005A6E3B"/>
    <w:rsid w:val="005B1162"/>
    <w:rsid w:val="005C382C"/>
    <w:rsid w:val="005C4A2B"/>
    <w:rsid w:val="005C4FDC"/>
    <w:rsid w:val="005C5481"/>
    <w:rsid w:val="005C6547"/>
    <w:rsid w:val="005D0710"/>
    <w:rsid w:val="005E1864"/>
    <w:rsid w:val="005F0A83"/>
    <w:rsid w:val="006022DF"/>
    <w:rsid w:val="00607FC6"/>
    <w:rsid w:val="00622355"/>
    <w:rsid w:val="0062266C"/>
    <w:rsid w:val="0063114E"/>
    <w:rsid w:val="00671424"/>
    <w:rsid w:val="00682B9F"/>
    <w:rsid w:val="0069157D"/>
    <w:rsid w:val="00697956"/>
    <w:rsid w:val="006B2AC5"/>
    <w:rsid w:val="006B666A"/>
    <w:rsid w:val="006B6F3A"/>
    <w:rsid w:val="006C021A"/>
    <w:rsid w:val="006C58A5"/>
    <w:rsid w:val="006D43C0"/>
    <w:rsid w:val="006D6C30"/>
    <w:rsid w:val="006E728C"/>
    <w:rsid w:val="006F4D81"/>
    <w:rsid w:val="007043F7"/>
    <w:rsid w:val="00705D33"/>
    <w:rsid w:val="007123F0"/>
    <w:rsid w:val="0072295F"/>
    <w:rsid w:val="007349F1"/>
    <w:rsid w:val="00736D39"/>
    <w:rsid w:val="007436F3"/>
    <w:rsid w:val="00751665"/>
    <w:rsid w:val="00767308"/>
    <w:rsid w:val="007724BE"/>
    <w:rsid w:val="00774B87"/>
    <w:rsid w:val="00780B6B"/>
    <w:rsid w:val="00784D6C"/>
    <w:rsid w:val="007B056E"/>
    <w:rsid w:val="007B1F4C"/>
    <w:rsid w:val="007B33FC"/>
    <w:rsid w:val="007C7C02"/>
    <w:rsid w:val="007E17D1"/>
    <w:rsid w:val="007E3B31"/>
    <w:rsid w:val="007F0BA9"/>
    <w:rsid w:val="007F2F51"/>
    <w:rsid w:val="007F656F"/>
    <w:rsid w:val="007F7D71"/>
    <w:rsid w:val="007F7FA4"/>
    <w:rsid w:val="00802305"/>
    <w:rsid w:val="008066B3"/>
    <w:rsid w:val="008165B0"/>
    <w:rsid w:val="008220F2"/>
    <w:rsid w:val="00841408"/>
    <w:rsid w:val="0084214D"/>
    <w:rsid w:val="00856ECE"/>
    <w:rsid w:val="00857992"/>
    <w:rsid w:val="008775BC"/>
    <w:rsid w:val="008875AC"/>
    <w:rsid w:val="008903F2"/>
    <w:rsid w:val="00892201"/>
    <w:rsid w:val="00893F21"/>
    <w:rsid w:val="008977E0"/>
    <w:rsid w:val="008A7035"/>
    <w:rsid w:val="008B153C"/>
    <w:rsid w:val="008C0970"/>
    <w:rsid w:val="008C38AD"/>
    <w:rsid w:val="008D3C69"/>
    <w:rsid w:val="008D613D"/>
    <w:rsid w:val="008E380E"/>
    <w:rsid w:val="008E77BF"/>
    <w:rsid w:val="008F72A5"/>
    <w:rsid w:val="00905D0E"/>
    <w:rsid w:val="0090763D"/>
    <w:rsid w:val="009358BD"/>
    <w:rsid w:val="00940133"/>
    <w:rsid w:val="00940EBC"/>
    <w:rsid w:val="00941A67"/>
    <w:rsid w:val="0095173D"/>
    <w:rsid w:val="00960FB8"/>
    <w:rsid w:val="00963E83"/>
    <w:rsid w:val="0096605E"/>
    <w:rsid w:val="009726E8"/>
    <w:rsid w:val="009748D1"/>
    <w:rsid w:val="00977CCF"/>
    <w:rsid w:val="00981BD3"/>
    <w:rsid w:val="00982415"/>
    <w:rsid w:val="009A2AA2"/>
    <w:rsid w:val="009A49E2"/>
    <w:rsid w:val="009A71FD"/>
    <w:rsid w:val="009B2874"/>
    <w:rsid w:val="009B2BA2"/>
    <w:rsid w:val="009B2BC8"/>
    <w:rsid w:val="009B4504"/>
    <w:rsid w:val="009B5D7B"/>
    <w:rsid w:val="009C0521"/>
    <w:rsid w:val="009C7C6B"/>
    <w:rsid w:val="009D7DBD"/>
    <w:rsid w:val="009E1F02"/>
    <w:rsid w:val="009E2154"/>
    <w:rsid w:val="009F09C2"/>
    <w:rsid w:val="009F476B"/>
    <w:rsid w:val="009F775B"/>
    <w:rsid w:val="009F7B44"/>
    <w:rsid w:val="00A01246"/>
    <w:rsid w:val="00A07EB4"/>
    <w:rsid w:val="00A133FC"/>
    <w:rsid w:val="00A1592B"/>
    <w:rsid w:val="00A17D89"/>
    <w:rsid w:val="00A2015F"/>
    <w:rsid w:val="00A229B2"/>
    <w:rsid w:val="00A27D8B"/>
    <w:rsid w:val="00A44E31"/>
    <w:rsid w:val="00A50714"/>
    <w:rsid w:val="00A56151"/>
    <w:rsid w:val="00A569EB"/>
    <w:rsid w:val="00A56AB8"/>
    <w:rsid w:val="00A57110"/>
    <w:rsid w:val="00A63337"/>
    <w:rsid w:val="00A66EC3"/>
    <w:rsid w:val="00A73807"/>
    <w:rsid w:val="00A82B48"/>
    <w:rsid w:val="00A84130"/>
    <w:rsid w:val="00A910B1"/>
    <w:rsid w:val="00A94975"/>
    <w:rsid w:val="00AC4789"/>
    <w:rsid w:val="00AD0478"/>
    <w:rsid w:val="00AD6249"/>
    <w:rsid w:val="00AE01D7"/>
    <w:rsid w:val="00AE5E55"/>
    <w:rsid w:val="00AF5789"/>
    <w:rsid w:val="00AF67D1"/>
    <w:rsid w:val="00AF7768"/>
    <w:rsid w:val="00AF7CBD"/>
    <w:rsid w:val="00B072DF"/>
    <w:rsid w:val="00B22ED7"/>
    <w:rsid w:val="00B3461B"/>
    <w:rsid w:val="00B35698"/>
    <w:rsid w:val="00B40C74"/>
    <w:rsid w:val="00B47EEB"/>
    <w:rsid w:val="00B576B6"/>
    <w:rsid w:val="00B630FD"/>
    <w:rsid w:val="00B63D2B"/>
    <w:rsid w:val="00B6639A"/>
    <w:rsid w:val="00B830C4"/>
    <w:rsid w:val="00B9120A"/>
    <w:rsid w:val="00BA3D34"/>
    <w:rsid w:val="00BA4FE8"/>
    <w:rsid w:val="00BB17ED"/>
    <w:rsid w:val="00BD0C2B"/>
    <w:rsid w:val="00BD0F25"/>
    <w:rsid w:val="00BF0727"/>
    <w:rsid w:val="00BF1AF2"/>
    <w:rsid w:val="00BF7FFC"/>
    <w:rsid w:val="00C0520F"/>
    <w:rsid w:val="00C07052"/>
    <w:rsid w:val="00C11DD9"/>
    <w:rsid w:val="00C21D0B"/>
    <w:rsid w:val="00C33AA9"/>
    <w:rsid w:val="00C34001"/>
    <w:rsid w:val="00C346B5"/>
    <w:rsid w:val="00C3507C"/>
    <w:rsid w:val="00C41C3C"/>
    <w:rsid w:val="00C61878"/>
    <w:rsid w:val="00C63783"/>
    <w:rsid w:val="00C756B4"/>
    <w:rsid w:val="00C80D7D"/>
    <w:rsid w:val="00C91B47"/>
    <w:rsid w:val="00CA38C8"/>
    <w:rsid w:val="00CA58F0"/>
    <w:rsid w:val="00CB321B"/>
    <w:rsid w:val="00CB7E82"/>
    <w:rsid w:val="00CC47BE"/>
    <w:rsid w:val="00CC5240"/>
    <w:rsid w:val="00CC6140"/>
    <w:rsid w:val="00CD5E51"/>
    <w:rsid w:val="00CD65BF"/>
    <w:rsid w:val="00CE128C"/>
    <w:rsid w:val="00CE595A"/>
    <w:rsid w:val="00CF5FA3"/>
    <w:rsid w:val="00CF7496"/>
    <w:rsid w:val="00D01CE3"/>
    <w:rsid w:val="00D10601"/>
    <w:rsid w:val="00D21FE5"/>
    <w:rsid w:val="00D22E37"/>
    <w:rsid w:val="00D2585E"/>
    <w:rsid w:val="00D26CF3"/>
    <w:rsid w:val="00D33354"/>
    <w:rsid w:val="00D467B1"/>
    <w:rsid w:val="00D503BA"/>
    <w:rsid w:val="00D63D70"/>
    <w:rsid w:val="00D718C8"/>
    <w:rsid w:val="00D74420"/>
    <w:rsid w:val="00D763EE"/>
    <w:rsid w:val="00D916A6"/>
    <w:rsid w:val="00D9358E"/>
    <w:rsid w:val="00D95F3E"/>
    <w:rsid w:val="00DA7846"/>
    <w:rsid w:val="00DB23A6"/>
    <w:rsid w:val="00DB637E"/>
    <w:rsid w:val="00DC1829"/>
    <w:rsid w:val="00DC310E"/>
    <w:rsid w:val="00DD665D"/>
    <w:rsid w:val="00DD700A"/>
    <w:rsid w:val="00E01A33"/>
    <w:rsid w:val="00E10B5E"/>
    <w:rsid w:val="00E1410E"/>
    <w:rsid w:val="00E179C1"/>
    <w:rsid w:val="00E245B2"/>
    <w:rsid w:val="00E27692"/>
    <w:rsid w:val="00E3692F"/>
    <w:rsid w:val="00E4620C"/>
    <w:rsid w:val="00E517BF"/>
    <w:rsid w:val="00E528FC"/>
    <w:rsid w:val="00E7107D"/>
    <w:rsid w:val="00E71853"/>
    <w:rsid w:val="00E754C1"/>
    <w:rsid w:val="00E8016F"/>
    <w:rsid w:val="00E87E71"/>
    <w:rsid w:val="00E914E3"/>
    <w:rsid w:val="00E92E1B"/>
    <w:rsid w:val="00EA1D0D"/>
    <w:rsid w:val="00EA6BCC"/>
    <w:rsid w:val="00EB5CC2"/>
    <w:rsid w:val="00ED73B8"/>
    <w:rsid w:val="00ED75FD"/>
    <w:rsid w:val="00EE0167"/>
    <w:rsid w:val="00EE4E8C"/>
    <w:rsid w:val="00EE5D00"/>
    <w:rsid w:val="00EE6796"/>
    <w:rsid w:val="00EE76DE"/>
    <w:rsid w:val="00EF11CC"/>
    <w:rsid w:val="00EF75D4"/>
    <w:rsid w:val="00F01446"/>
    <w:rsid w:val="00F10DD9"/>
    <w:rsid w:val="00F13EFB"/>
    <w:rsid w:val="00F15E6D"/>
    <w:rsid w:val="00F20233"/>
    <w:rsid w:val="00F31F3A"/>
    <w:rsid w:val="00F329AC"/>
    <w:rsid w:val="00F35234"/>
    <w:rsid w:val="00F4156F"/>
    <w:rsid w:val="00F42056"/>
    <w:rsid w:val="00F4260A"/>
    <w:rsid w:val="00F53A39"/>
    <w:rsid w:val="00F57797"/>
    <w:rsid w:val="00F61EFB"/>
    <w:rsid w:val="00F6243D"/>
    <w:rsid w:val="00F66809"/>
    <w:rsid w:val="00F76B54"/>
    <w:rsid w:val="00F856A5"/>
    <w:rsid w:val="00F90C17"/>
    <w:rsid w:val="00F92A12"/>
    <w:rsid w:val="00F92B84"/>
    <w:rsid w:val="00F95668"/>
    <w:rsid w:val="00FA2181"/>
    <w:rsid w:val="00FA7D9C"/>
    <w:rsid w:val="00FC1A36"/>
    <w:rsid w:val="00FD2A6C"/>
    <w:rsid w:val="00FE13A8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ACBBCC1-E31E-4813-8AA3-3FE5B105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763D"/>
    <w:pPr>
      <w:keepNext/>
      <w:jc w:val="center"/>
      <w:outlineLvl w:val="1"/>
    </w:pPr>
    <w:rPr>
      <w:rFonts w:cs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8023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90763D"/>
    <w:rPr>
      <w:rFonts w:eastAsia="Times New Roman" w:cs="Arial"/>
      <w:b/>
      <w:bCs/>
      <w:sz w:val="36"/>
      <w:szCs w:val="24"/>
    </w:rPr>
  </w:style>
  <w:style w:type="table" w:styleId="TableGrid">
    <w:name w:val="Table Grid"/>
    <w:basedOn w:val="TableNormal"/>
    <w:rsid w:val="00077525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76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C8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C8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5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F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F1"/>
    <w:rPr>
      <w:rFonts w:eastAsia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E8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Default">
    <w:name w:val="Default"/>
    <w:rsid w:val="00CB321B"/>
    <w:pPr>
      <w:autoSpaceDE w:val="0"/>
      <w:autoSpaceDN w:val="0"/>
      <w:adjustRightInd w:val="0"/>
      <w:spacing w:after="0" w:line="240" w:lineRule="auto"/>
    </w:pPr>
    <w:rPr>
      <w:rFonts w:ascii="Vrinda" w:hAnsi="Vrinda" w:cs="Vrinda"/>
      <w:color w:val="000000"/>
      <w:sz w:val="24"/>
      <w:szCs w:val="24"/>
    </w:rPr>
  </w:style>
  <w:style w:type="paragraph" w:customStyle="1" w:styleId="EgressHeaderStyleOfficialLabel">
    <w:name w:val="EgressHeaderStyleOfficialLabel"/>
    <w:basedOn w:val="Normal"/>
    <w:semiHidden/>
    <w:rsid w:val="00BB17ED"/>
    <w:pPr>
      <w:shd w:val="clear" w:color="auto" w:fill="008C00"/>
      <w:jc w:val="right"/>
    </w:pPr>
    <w:rPr>
      <w:rFonts w:cs="Arial"/>
      <w:color w:val="000000"/>
      <w:sz w:val="26"/>
      <w:szCs w:val="32"/>
    </w:rPr>
  </w:style>
  <w:style w:type="paragraph" w:customStyle="1" w:styleId="EgressFooterStyleOfficialLabel">
    <w:name w:val="EgressFooterStyleOfficialLabel"/>
    <w:basedOn w:val="Normal"/>
    <w:semiHidden/>
    <w:rsid w:val="00BB17ED"/>
    <w:pPr>
      <w:jc w:val="center"/>
    </w:pPr>
    <w:rPr>
      <w:rFonts w:ascii="Calibri" w:hAnsi="Calibri" w:cs="Calibri"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rexham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HPS@wrexham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5537F.4B54FA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4.png@01D5537F.4B54FA7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cid:image010.jpg@01D5632F.F41F91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A4BF-A2D0-4F19-8AEF-8B872D77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 Clague</dc:creator>
  <cp:lastModifiedBy>Lucy Easton</cp:lastModifiedBy>
  <cp:revision>13</cp:revision>
  <cp:lastPrinted>2019-09-04T13:36:00Z</cp:lastPrinted>
  <dcterms:created xsi:type="dcterms:W3CDTF">2019-11-27T10:46:00Z</dcterms:created>
  <dcterms:modified xsi:type="dcterms:W3CDTF">2021-03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3626d08b0613472489ce0c4828e84ca8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19-09-23T15:32:18.2532234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